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C3F3" w14:textId="77777777" w:rsidR="00C92A24" w:rsidRDefault="007F1F88" w:rsidP="00CD081F">
      <w:pPr>
        <w:spacing w:line="0" w:lineRule="atLeast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>笹川保健財団</w:t>
      </w:r>
      <w:r w:rsidR="00C92A24">
        <w:rPr>
          <w:rFonts w:ascii="Meiryo UI" w:eastAsia="Meiryo UI" w:hAnsi="Meiryo UI" w:hint="eastAsia"/>
          <w:sz w:val="22"/>
        </w:rPr>
        <w:t xml:space="preserve">　地域啓発活動助成</w:t>
      </w:r>
    </w:p>
    <w:p w14:paraId="40516C03" w14:textId="1559A370" w:rsidR="003A5631" w:rsidRPr="000C26A9" w:rsidRDefault="007F1F88" w:rsidP="00CD081F">
      <w:pPr>
        <w:spacing w:line="0" w:lineRule="atLeast"/>
        <w:rPr>
          <w:rFonts w:ascii="Meiryo UI" w:eastAsia="Meiryo UI" w:hAnsi="Meiryo UI"/>
          <w:color w:val="000000" w:themeColor="text1"/>
          <w:sz w:val="22"/>
        </w:rPr>
      </w:pPr>
      <w:r w:rsidRPr="000C26A9">
        <w:rPr>
          <w:rFonts w:ascii="Meiryo UI" w:eastAsia="Meiryo UI" w:hAnsi="Meiryo UI" w:hint="eastAsia"/>
          <w:color w:val="000000" w:themeColor="text1"/>
          <w:sz w:val="22"/>
        </w:rPr>
        <w:t>助成番号：</w:t>
      </w:r>
      <w:r w:rsidR="00C22EB1" w:rsidRPr="000C26A9">
        <w:rPr>
          <w:rFonts w:ascii="Meiryo UI" w:eastAsia="Meiryo UI" w:hAnsi="Meiryo UI" w:hint="eastAsia"/>
          <w:color w:val="000000" w:themeColor="text1"/>
          <w:sz w:val="22"/>
        </w:rPr>
        <w:t>20</w:t>
      </w:r>
      <w:r w:rsidR="00772AE4" w:rsidRPr="000C26A9">
        <w:rPr>
          <w:rFonts w:ascii="Meiryo UI" w:eastAsia="Meiryo UI" w:hAnsi="Meiryo UI" w:hint="eastAsia"/>
          <w:color w:val="000000" w:themeColor="text1"/>
          <w:sz w:val="22"/>
        </w:rPr>
        <w:t>2</w:t>
      </w:r>
      <w:r w:rsidR="003579C8" w:rsidRPr="000C26A9">
        <w:rPr>
          <w:rFonts w:ascii="Meiryo UI" w:eastAsia="Meiryo UI" w:hAnsi="Meiryo UI" w:hint="eastAsia"/>
          <w:color w:val="000000" w:themeColor="text1"/>
          <w:sz w:val="22"/>
        </w:rPr>
        <w:t>2</w:t>
      </w:r>
      <w:r w:rsidR="00BB3AF9" w:rsidRPr="000C26A9">
        <w:rPr>
          <w:rFonts w:ascii="Meiryo UI" w:eastAsia="Meiryo UI" w:hAnsi="Meiryo UI" w:hint="eastAsia"/>
          <w:color w:val="000000" w:themeColor="text1"/>
          <w:sz w:val="22"/>
        </w:rPr>
        <w:t>A－XXX（必ずご</w:t>
      </w:r>
      <w:r w:rsidR="000C26A9" w:rsidRPr="000C26A9">
        <w:rPr>
          <w:rFonts w:ascii="Meiryo UI" w:eastAsia="Meiryo UI" w:hAnsi="Meiryo UI" w:hint="eastAsia"/>
          <w:color w:val="000000" w:themeColor="text1"/>
          <w:sz w:val="22"/>
        </w:rPr>
        <w:t>記入</w:t>
      </w:r>
      <w:r w:rsidR="00BB3AF9" w:rsidRPr="000C26A9">
        <w:rPr>
          <w:rFonts w:ascii="Meiryo UI" w:eastAsia="Meiryo UI" w:hAnsi="Meiryo UI" w:hint="eastAsia"/>
          <w:color w:val="000000" w:themeColor="text1"/>
          <w:sz w:val="22"/>
        </w:rPr>
        <w:t>下さい）</w:t>
      </w:r>
    </w:p>
    <w:p w14:paraId="0EA9814A" w14:textId="47C07B04" w:rsidR="007F1F88" w:rsidRPr="00CD081F" w:rsidRDefault="002C531C" w:rsidP="00CD081F">
      <w:pPr>
        <w:spacing w:line="0" w:lineRule="atLeast"/>
        <w:jc w:val="right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 xml:space="preserve">　　　　</w:t>
      </w:r>
      <w:r w:rsidR="007F1F88" w:rsidRPr="00CD081F">
        <w:rPr>
          <w:rFonts w:ascii="Meiryo UI" w:eastAsia="Meiryo UI" w:hAnsi="Meiryo UI" w:hint="eastAsia"/>
          <w:sz w:val="22"/>
        </w:rPr>
        <w:t>年　　月　　日</w:t>
      </w:r>
    </w:p>
    <w:p w14:paraId="17D1B154" w14:textId="77777777" w:rsidR="007F1F88" w:rsidRPr="00CD081F" w:rsidRDefault="007F1F88" w:rsidP="00CD081F">
      <w:pPr>
        <w:spacing w:line="0" w:lineRule="atLeast"/>
        <w:jc w:val="right"/>
        <w:rPr>
          <w:rFonts w:ascii="Meiryo UI" w:eastAsia="Meiryo UI" w:hAnsi="Meiryo UI"/>
        </w:rPr>
      </w:pPr>
    </w:p>
    <w:p w14:paraId="628C94E4" w14:textId="77777777" w:rsidR="007F1F88" w:rsidRPr="00CD081F" w:rsidRDefault="007F1F88" w:rsidP="00CD081F">
      <w:pPr>
        <w:spacing w:line="0" w:lineRule="atLeast"/>
        <w:jc w:val="right"/>
        <w:rPr>
          <w:rFonts w:ascii="Meiryo UI" w:eastAsia="Meiryo UI" w:hAnsi="Meiryo UI"/>
        </w:rPr>
      </w:pPr>
    </w:p>
    <w:p w14:paraId="4638E391" w14:textId="77777777" w:rsidR="007F1F88" w:rsidRPr="00CD081F" w:rsidRDefault="007F1F88" w:rsidP="00CD081F">
      <w:pPr>
        <w:spacing w:line="0" w:lineRule="atLeast"/>
        <w:jc w:val="right"/>
        <w:rPr>
          <w:rFonts w:ascii="Meiryo UI" w:eastAsia="Meiryo UI" w:hAnsi="Meiryo UI"/>
        </w:rPr>
      </w:pPr>
    </w:p>
    <w:p w14:paraId="0F7F0B5E" w14:textId="77777777" w:rsidR="007F1F88" w:rsidRPr="00CD081F" w:rsidRDefault="007F1F88" w:rsidP="00CD081F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CD081F">
        <w:rPr>
          <w:rFonts w:ascii="Meiryo UI" w:eastAsia="Meiryo UI" w:hAnsi="Meiryo UI" w:hint="eastAsia"/>
          <w:sz w:val="24"/>
          <w:szCs w:val="24"/>
        </w:rPr>
        <w:t>公益財団法人　笹川保健財団</w:t>
      </w:r>
    </w:p>
    <w:p w14:paraId="17E3D8E3" w14:textId="77777777" w:rsidR="007F1F88" w:rsidRPr="00CD081F" w:rsidRDefault="00270EDB" w:rsidP="00CD081F">
      <w:pPr>
        <w:spacing w:line="0" w:lineRule="atLeast"/>
        <w:jc w:val="left"/>
        <w:rPr>
          <w:rFonts w:ascii="Meiryo UI" w:eastAsia="Meiryo UI" w:hAnsi="Meiryo UI"/>
          <w:sz w:val="24"/>
          <w:szCs w:val="24"/>
        </w:rPr>
      </w:pPr>
      <w:r w:rsidRPr="00CD081F">
        <w:rPr>
          <w:rFonts w:ascii="Meiryo UI" w:eastAsia="Meiryo UI" w:hAnsi="Meiryo UI" w:hint="eastAsia"/>
          <w:sz w:val="24"/>
          <w:szCs w:val="24"/>
        </w:rPr>
        <w:t>会</w:t>
      </w:r>
      <w:r w:rsidR="007F1F88" w:rsidRPr="00CD081F">
        <w:rPr>
          <w:rFonts w:ascii="Meiryo UI" w:eastAsia="Meiryo UI" w:hAnsi="Meiryo UI" w:hint="eastAsia"/>
          <w:sz w:val="24"/>
          <w:szCs w:val="24"/>
        </w:rPr>
        <w:t>長　　喜　多　悦　子　殿</w:t>
      </w:r>
    </w:p>
    <w:p w14:paraId="1B0437BC" w14:textId="77777777" w:rsidR="007F1F88" w:rsidRPr="00CD081F" w:rsidRDefault="007F1F88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0BDAF4C7" w14:textId="77777777" w:rsidR="007F1F88" w:rsidRPr="00CD081F" w:rsidRDefault="007F1F88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69ED22B9" w14:textId="77777777" w:rsidR="00BB3AF9" w:rsidRPr="00CD081F" w:rsidRDefault="00BB3AF9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495A0865" w14:textId="77777777" w:rsidR="00BB3AF9" w:rsidRPr="00CD081F" w:rsidRDefault="00BB3AF9" w:rsidP="00CD081F">
      <w:pPr>
        <w:spacing w:line="0" w:lineRule="atLeast"/>
        <w:jc w:val="left"/>
        <w:rPr>
          <w:rFonts w:ascii="Meiryo UI" w:eastAsia="Meiryo UI" w:hAnsi="Meiryo UI"/>
          <w:sz w:val="28"/>
          <w:szCs w:val="28"/>
        </w:rPr>
      </w:pPr>
    </w:p>
    <w:p w14:paraId="1E00E7D4" w14:textId="159729AD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 w:rsidRPr="00CD081F">
        <w:rPr>
          <w:rFonts w:ascii="Meiryo UI" w:eastAsia="Meiryo UI" w:hAnsi="Meiryo UI" w:hint="eastAsia"/>
          <w:sz w:val="28"/>
          <w:szCs w:val="28"/>
        </w:rPr>
        <w:t>20</w:t>
      </w:r>
      <w:r w:rsidR="00772AE4">
        <w:rPr>
          <w:rFonts w:ascii="Meiryo UI" w:eastAsia="Meiryo UI" w:hAnsi="Meiryo UI" w:hint="eastAsia"/>
          <w:sz w:val="28"/>
          <w:szCs w:val="28"/>
        </w:rPr>
        <w:t>2</w:t>
      </w:r>
      <w:r w:rsidR="00D818C9">
        <w:rPr>
          <w:rFonts w:ascii="Meiryo UI" w:eastAsia="Meiryo UI" w:hAnsi="Meiryo UI" w:hint="eastAsia"/>
          <w:sz w:val="28"/>
          <w:szCs w:val="28"/>
        </w:rPr>
        <w:t>2</w:t>
      </w:r>
      <w:r w:rsidRPr="00CD081F">
        <w:rPr>
          <w:rFonts w:ascii="Meiryo UI" w:eastAsia="Meiryo UI" w:hAnsi="Meiryo UI" w:hint="eastAsia"/>
          <w:sz w:val="28"/>
          <w:szCs w:val="28"/>
        </w:rPr>
        <w:t>年度</w:t>
      </w:r>
      <w:r w:rsidR="00C22EB1" w:rsidRPr="00CD081F">
        <w:rPr>
          <w:rFonts w:ascii="Meiryo UI" w:eastAsia="Meiryo UI" w:hAnsi="Meiryo UI" w:hint="eastAsia"/>
          <w:sz w:val="28"/>
          <w:szCs w:val="28"/>
        </w:rPr>
        <w:t>笹川保健財団</w:t>
      </w:r>
      <w:r w:rsidR="0070190F">
        <w:rPr>
          <w:rFonts w:ascii="Meiryo UI" w:eastAsia="Meiryo UI" w:hAnsi="Meiryo UI" w:hint="eastAsia"/>
          <w:sz w:val="28"/>
          <w:szCs w:val="28"/>
        </w:rPr>
        <w:t>地域啓発活動助成</w:t>
      </w:r>
    </w:p>
    <w:p w14:paraId="23CA8164" w14:textId="38135BF7" w:rsidR="007F1F88" w:rsidRPr="00CD081F" w:rsidRDefault="00C92A24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 w:hint="eastAsia"/>
          <w:sz w:val="28"/>
          <w:szCs w:val="28"/>
        </w:rPr>
        <w:t>活　動</w:t>
      </w:r>
      <w:r w:rsidR="007F1F88" w:rsidRPr="00CD081F">
        <w:rPr>
          <w:rFonts w:ascii="Meiryo UI" w:eastAsia="Meiryo UI" w:hAnsi="Meiryo UI" w:hint="eastAsia"/>
          <w:sz w:val="28"/>
          <w:szCs w:val="28"/>
        </w:rPr>
        <w:t xml:space="preserve">　報　告　書</w:t>
      </w:r>
    </w:p>
    <w:p w14:paraId="2AD296D9" w14:textId="77777777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</w:p>
    <w:p w14:paraId="6BF1BB2D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</w:p>
    <w:p w14:paraId="33A69DF7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8"/>
          <w:szCs w:val="28"/>
        </w:rPr>
      </w:pPr>
    </w:p>
    <w:p w14:paraId="1A06E6DF" w14:textId="434454E2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  <w:r w:rsidRPr="00CD081F">
        <w:rPr>
          <w:rFonts w:ascii="Meiryo UI" w:eastAsia="Meiryo UI" w:hAnsi="Meiryo UI" w:hint="eastAsia"/>
          <w:sz w:val="22"/>
        </w:rPr>
        <w:t>標記について、下記の通り</w:t>
      </w:r>
      <w:r w:rsidR="00C92A24">
        <w:rPr>
          <w:rFonts w:ascii="Meiryo UI" w:eastAsia="Meiryo UI" w:hAnsi="Meiryo UI" w:hint="eastAsia"/>
          <w:sz w:val="22"/>
        </w:rPr>
        <w:t>活動</w:t>
      </w:r>
      <w:r w:rsidRPr="00CD081F">
        <w:rPr>
          <w:rFonts w:ascii="Meiryo UI" w:eastAsia="Meiryo UI" w:hAnsi="Meiryo UI" w:hint="eastAsia"/>
          <w:sz w:val="22"/>
        </w:rPr>
        <w:t>報告書を添付し提出いたします。</w:t>
      </w:r>
    </w:p>
    <w:p w14:paraId="15D3C032" w14:textId="77777777" w:rsidR="007F1F88" w:rsidRPr="00CD081F" w:rsidRDefault="007F1F88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77810711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2BF90D44" w14:textId="77777777" w:rsidR="00BB3AF9" w:rsidRPr="00CD081F" w:rsidRDefault="00BB3AF9" w:rsidP="00CD081F">
      <w:pPr>
        <w:spacing w:line="0" w:lineRule="atLeast"/>
        <w:jc w:val="center"/>
        <w:rPr>
          <w:rFonts w:ascii="Meiryo UI" w:eastAsia="Meiryo UI" w:hAnsi="Meiryo UI"/>
          <w:sz w:val="22"/>
        </w:rPr>
      </w:pPr>
    </w:p>
    <w:p w14:paraId="0C7EA75F" w14:textId="77777777" w:rsidR="007F1F88" w:rsidRPr="00CD081F" w:rsidRDefault="007F1F88" w:rsidP="00CD081F">
      <w:pPr>
        <w:pStyle w:val="a7"/>
        <w:spacing w:line="0" w:lineRule="atLeast"/>
        <w:rPr>
          <w:rFonts w:ascii="Meiryo UI" w:eastAsia="Meiryo UI" w:hAnsi="Meiryo UI"/>
        </w:rPr>
      </w:pPr>
      <w:r w:rsidRPr="00CD081F">
        <w:rPr>
          <w:rFonts w:ascii="Meiryo UI" w:eastAsia="Meiryo UI" w:hAnsi="Meiryo UI" w:hint="eastAsia"/>
        </w:rPr>
        <w:t>記</w:t>
      </w:r>
    </w:p>
    <w:p w14:paraId="71E7ADCB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</w:rPr>
      </w:pPr>
    </w:p>
    <w:p w14:paraId="60032D1F" w14:textId="2956279A" w:rsidR="00BB3AF9" w:rsidRPr="00CD081F" w:rsidRDefault="00C92A24" w:rsidP="00CD081F">
      <w:pPr>
        <w:spacing w:line="0" w:lineRule="atLeast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活動</w:t>
      </w:r>
      <w:r w:rsidR="00E02A3F" w:rsidRPr="00CD081F">
        <w:rPr>
          <w:rFonts w:ascii="Meiryo UI" w:eastAsia="Meiryo UI" w:hAnsi="Meiryo UI" w:hint="eastAsia"/>
        </w:rPr>
        <w:t>課題</w:t>
      </w:r>
    </w:p>
    <w:p w14:paraId="74E6D926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  <w:u w:val="single"/>
        </w:rPr>
      </w:pPr>
    </w:p>
    <w:p w14:paraId="57256D4E" w14:textId="62FEB792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　　　　　　　　　　　　</w:t>
      </w:r>
      <w:r w:rsidR="003579C8">
        <w:rPr>
          <w:rFonts w:ascii="Meiryo UI" w:eastAsia="Meiryo UI" w:hAnsi="Meiryo UI" w:hint="eastAsia"/>
          <w:u w:val="single"/>
        </w:rPr>
        <w:t xml:space="preserve">　　　　　　　　　　　　　　　　　　</w:t>
      </w:r>
    </w:p>
    <w:p w14:paraId="51DF35C2" w14:textId="77777777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</w:p>
    <w:p w14:paraId="7B1E26F2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  <w:u w:val="single"/>
        </w:rPr>
      </w:pPr>
    </w:p>
    <w:p w14:paraId="4EC8F917" w14:textId="77777777" w:rsidR="00E02A3F" w:rsidRPr="00CD081F" w:rsidRDefault="00E02A3F" w:rsidP="00CD081F">
      <w:pPr>
        <w:spacing w:line="0" w:lineRule="atLeast"/>
        <w:ind w:firstLineChars="100" w:firstLine="210"/>
        <w:rPr>
          <w:rFonts w:ascii="Meiryo UI" w:eastAsia="Meiryo UI" w:hAnsi="Meiryo UI"/>
        </w:rPr>
      </w:pPr>
    </w:p>
    <w:p w14:paraId="0F08C5D8" w14:textId="0770C6EF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</w:rPr>
        <w:t>所属機関・職名</w:t>
      </w:r>
      <w:r w:rsidR="00455DA6" w:rsidRPr="00CD081F">
        <w:rPr>
          <w:rFonts w:ascii="Meiryo UI" w:eastAsia="Meiryo UI" w:hAnsi="Meiryo UI" w:hint="eastAsia"/>
          <w:u w:val="single"/>
        </w:rPr>
        <w:t xml:space="preserve">　　　　　　　　　　　　　　　　　　　　　</w:t>
      </w:r>
      <w:r w:rsidR="00D671CF">
        <w:rPr>
          <w:rFonts w:ascii="Meiryo UI" w:eastAsia="Meiryo UI" w:hAnsi="Meiryo UI" w:hint="eastAsia"/>
          <w:u w:val="single"/>
        </w:rPr>
        <w:t xml:space="preserve">　</w:t>
      </w:r>
    </w:p>
    <w:p w14:paraId="5E9AA4D1" w14:textId="77777777" w:rsidR="007F1F88" w:rsidRPr="00CD081F" w:rsidRDefault="007F1F88" w:rsidP="00CD081F">
      <w:pPr>
        <w:spacing w:line="0" w:lineRule="atLeast"/>
        <w:rPr>
          <w:rFonts w:ascii="Meiryo UI" w:eastAsia="Meiryo UI" w:hAnsi="Meiryo UI"/>
        </w:rPr>
      </w:pPr>
    </w:p>
    <w:p w14:paraId="6DB1CC5A" w14:textId="77777777" w:rsidR="00BB3AF9" w:rsidRPr="00CD081F" w:rsidRDefault="00BB3AF9" w:rsidP="00CD081F">
      <w:pPr>
        <w:spacing w:line="0" w:lineRule="atLeast"/>
        <w:rPr>
          <w:rFonts w:ascii="Meiryo UI" w:eastAsia="Meiryo UI" w:hAnsi="Meiryo UI"/>
        </w:rPr>
      </w:pPr>
    </w:p>
    <w:p w14:paraId="58F97E26" w14:textId="0C8C77B3" w:rsidR="007F1F88" w:rsidRPr="00CD081F" w:rsidRDefault="007F1F88" w:rsidP="00CD081F">
      <w:pPr>
        <w:spacing w:line="0" w:lineRule="atLeast"/>
        <w:rPr>
          <w:rFonts w:ascii="Meiryo UI" w:eastAsia="Meiryo UI" w:hAnsi="Meiryo UI"/>
          <w:u w:val="single"/>
        </w:rPr>
      </w:pPr>
      <w:r w:rsidRPr="00CD081F">
        <w:rPr>
          <w:rFonts w:ascii="Meiryo UI" w:eastAsia="Meiryo UI" w:hAnsi="Meiryo UI" w:hint="eastAsia"/>
        </w:rPr>
        <w:t>氏名</w:t>
      </w:r>
      <w:r w:rsidR="00455DA6" w:rsidRPr="00CD081F">
        <w:rPr>
          <w:rFonts w:ascii="Meiryo UI" w:eastAsia="Meiryo UI" w:hAnsi="Meiryo UI" w:hint="eastAsia"/>
          <w:u w:val="single"/>
        </w:rPr>
        <w:t xml:space="preserve">　　　　　　　　　　　　　　　　　　　　　　　　　　　　</w:t>
      </w:r>
      <w:r w:rsidR="00D671CF">
        <w:rPr>
          <w:rFonts w:ascii="Meiryo UI" w:eastAsia="Meiryo UI" w:hAnsi="Meiryo UI" w:hint="eastAsia"/>
          <w:u w:val="single"/>
        </w:rPr>
        <w:t xml:space="preserve">　</w:t>
      </w:r>
    </w:p>
    <w:p w14:paraId="76694F8B" w14:textId="251403CA" w:rsidR="00131DB8" w:rsidRDefault="00131DB8" w:rsidP="00CD081F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310B861C" w14:textId="66237833" w:rsidR="00131DB8" w:rsidRPr="0070190F" w:rsidRDefault="00131DB8" w:rsidP="00131DB8">
      <w:pPr>
        <w:spacing w:line="0" w:lineRule="atLeast"/>
        <w:rPr>
          <w:rFonts w:ascii="Meiryo UI" w:eastAsia="Meiryo UI" w:hAnsi="Meiryo UI"/>
          <w:bCs/>
          <w:color w:val="808080" w:themeColor="background1" w:themeShade="80"/>
          <w:sz w:val="18"/>
          <w:szCs w:val="20"/>
        </w:rPr>
      </w:pPr>
      <w:r w:rsidRPr="00131DB8">
        <w:rPr>
          <w:rFonts w:ascii="Meiryo UI" w:eastAsia="Meiryo UI" w:hAnsi="Meiryo UI"/>
          <w:color w:val="808080" w:themeColor="background1" w:themeShade="80"/>
          <w:sz w:val="18"/>
          <w:szCs w:val="20"/>
        </w:rPr>
        <w:lastRenderedPageBreak/>
        <w:t>《横書き</w:t>
      </w:r>
      <w:r w:rsidRPr="00131DB8">
        <w:rPr>
          <w:rFonts w:ascii="Meiryo UI" w:eastAsia="Meiryo UI" w:hAnsi="Meiryo UI" w:hint="eastAsia"/>
          <w:bCs/>
          <w:color w:val="808080" w:themeColor="background1" w:themeShade="80"/>
          <w:sz w:val="18"/>
          <w:szCs w:val="20"/>
        </w:rPr>
        <w:t>で、</w:t>
      </w:r>
      <w:r w:rsidRPr="00131DB8">
        <w:rPr>
          <w:rFonts w:ascii="Meiryo UI" w:eastAsia="Meiryo UI" w:hAnsi="Meiryo UI"/>
          <w:bCs/>
          <w:color w:val="808080" w:themeColor="background1" w:themeShade="80"/>
          <w:sz w:val="18"/>
          <w:szCs w:val="20"/>
        </w:rPr>
        <w:t>次の項目に従い作成</w:t>
      </w:r>
      <w:r w:rsidRPr="00131DB8">
        <w:rPr>
          <w:rFonts w:ascii="Meiryo UI" w:eastAsia="Meiryo UI" w:hAnsi="Meiryo UI" w:hint="eastAsia"/>
          <w:color w:val="808080" w:themeColor="background1" w:themeShade="80"/>
          <w:sz w:val="18"/>
          <w:szCs w:val="20"/>
        </w:rPr>
        <w:t>ください</w:t>
      </w:r>
      <w:r w:rsidR="0070190F">
        <w:rPr>
          <w:rFonts w:ascii="Meiryo UI" w:eastAsia="Meiryo UI" w:hAnsi="Meiryo UI" w:hint="eastAsia"/>
          <w:color w:val="808080" w:themeColor="background1" w:themeShade="80"/>
          <w:sz w:val="18"/>
          <w:szCs w:val="20"/>
        </w:rPr>
        <w:t>。</w:t>
      </w:r>
      <w:r w:rsidR="0070190F" w:rsidRPr="0070190F">
        <w:rPr>
          <w:rFonts w:ascii="Meiryo UI" w:eastAsia="Meiryo UI" w:hAnsi="Meiryo UI"/>
          <w:bCs/>
          <w:color w:val="808080" w:themeColor="background1" w:themeShade="80"/>
          <w:sz w:val="18"/>
          <w:szCs w:val="20"/>
        </w:rPr>
        <w:t>動の様子がわかる写真や、アンケート結果（表・グラフ）なども記載ください。</w:t>
      </w:r>
      <w:r w:rsidRPr="0070190F">
        <w:rPr>
          <w:rFonts w:ascii="Meiryo UI" w:eastAsia="Meiryo UI" w:hAnsi="Meiryo UI"/>
          <w:bCs/>
          <w:color w:val="808080" w:themeColor="background1" w:themeShade="80"/>
          <w:sz w:val="18"/>
          <w:szCs w:val="20"/>
        </w:rPr>
        <w:t>》</w:t>
      </w:r>
    </w:p>
    <w:p w14:paraId="2224B704" w14:textId="77777777" w:rsidR="00131DB8" w:rsidRPr="00131DB8" w:rsidRDefault="00131DB8" w:rsidP="00131DB8">
      <w:pPr>
        <w:spacing w:line="0" w:lineRule="atLeast"/>
        <w:rPr>
          <w:rFonts w:ascii="Meiryo UI" w:eastAsia="Meiryo UI" w:hAnsi="Meiryo UI"/>
        </w:rPr>
      </w:pPr>
    </w:p>
    <w:p w14:paraId="51281542" w14:textId="5ED6A041" w:rsidR="00C92A24" w:rsidRDefault="00C92A24" w:rsidP="00131DB8">
      <w:pPr>
        <w:numPr>
          <w:ilvl w:val="0"/>
          <w:numId w:val="1"/>
        </w:num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活動の</w:t>
      </w:r>
      <w:r w:rsidRPr="00C92A24">
        <w:rPr>
          <w:rFonts w:ascii="Meiryo UI" w:eastAsia="Meiryo UI" w:hAnsi="Meiryo UI"/>
          <w:b/>
          <w:bCs/>
        </w:rPr>
        <w:t xml:space="preserve">内容・実施経過 </w:t>
      </w:r>
    </w:p>
    <w:p w14:paraId="6ACEB79A" w14:textId="5C941FFA" w:rsidR="00C92A24" w:rsidRDefault="0070190F" w:rsidP="00C92A24">
      <w:p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</w:t>
      </w:r>
    </w:p>
    <w:p w14:paraId="4FAC0EBC" w14:textId="399B9143" w:rsidR="00C92A24" w:rsidRDefault="0070190F" w:rsidP="00C92A24">
      <w:p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</w:t>
      </w:r>
    </w:p>
    <w:p w14:paraId="4D11035A" w14:textId="20209035" w:rsidR="0070190F" w:rsidRDefault="0070190F" w:rsidP="00C92A24">
      <w:pPr>
        <w:spacing w:line="0" w:lineRule="atLeast"/>
        <w:rPr>
          <w:rFonts w:ascii="Meiryo UI" w:eastAsia="Meiryo UI" w:hAnsi="Meiryo UI" w:hint="eastAsia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</w:t>
      </w:r>
    </w:p>
    <w:p w14:paraId="18813A35" w14:textId="43198135" w:rsidR="00C92A24" w:rsidRPr="00C92A24" w:rsidRDefault="00C92A24" w:rsidP="00C92A24">
      <w:pPr>
        <w:pStyle w:val="af4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b/>
          <w:bCs/>
        </w:rPr>
      </w:pPr>
      <w:r w:rsidRPr="00C92A24">
        <w:rPr>
          <w:rFonts w:ascii="Meiryo UI" w:eastAsia="Meiryo UI" w:hAnsi="Meiryo UI"/>
          <w:b/>
          <w:bCs/>
        </w:rPr>
        <w:t xml:space="preserve">活動の成果 </w:t>
      </w:r>
    </w:p>
    <w:p w14:paraId="14A96F24" w14:textId="314715B7" w:rsidR="00C92A24" w:rsidRDefault="00C92A24" w:rsidP="00C92A24">
      <w:pPr>
        <w:pStyle w:val="af4"/>
        <w:spacing w:line="0" w:lineRule="atLeast"/>
        <w:ind w:leftChars="0" w:left="502"/>
        <w:rPr>
          <w:rFonts w:ascii="Meiryo UI" w:eastAsia="Meiryo UI" w:hAnsi="Meiryo UI"/>
          <w:b/>
          <w:bCs/>
        </w:rPr>
      </w:pPr>
    </w:p>
    <w:p w14:paraId="0F18E440" w14:textId="48F92BC3" w:rsidR="00C92A24" w:rsidRDefault="00C92A24" w:rsidP="00C92A24">
      <w:pPr>
        <w:pStyle w:val="af4"/>
        <w:spacing w:line="0" w:lineRule="atLeast"/>
        <w:ind w:leftChars="0" w:left="502"/>
        <w:rPr>
          <w:rFonts w:ascii="Meiryo UI" w:eastAsia="Meiryo UI" w:hAnsi="Meiryo UI"/>
          <w:b/>
          <w:bCs/>
        </w:rPr>
      </w:pPr>
    </w:p>
    <w:p w14:paraId="1A10C0BE" w14:textId="77777777" w:rsidR="00C92A24" w:rsidRPr="00C92A24" w:rsidRDefault="00C92A24" w:rsidP="00C92A24">
      <w:pPr>
        <w:pStyle w:val="af4"/>
        <w:spacing w:line="0" w:lineRule="atLeast"/>
        <w:ind w:leftChars="0" w:left="502"/>
        <w:rPr>
          <w:rFonts w:ascii="Meiryo UI" w:eastAsia="Meiryo UI" w:hAnsi="Meiryo UI" w:hint="eastAsia"/>
          <w:b/>
          <w:bCs/>
        </w:rPr>
      </w:pPr>
    </w:p>
    <w:p w14:paraId="1922F039" w14:textId="14A59CC2" w:rsidR="00C92A24" w:rsidRPr="00C92A24" w:rsidRDefault="00C92A24" w:rsidP="00C92A24">
      <w:pPr>
        <w:pStyle w:val="af4"/>
        <w:numPr>
          <w:ilvl w:val="0"/>
          <w:numId w:val="1"/>
        </w:numPr>
        <w:spacing w:line="0" w:lineRule="atLeast"/>
        <w:ind w:leftChars="0"/>
        <w:rPr>
          <w:rFonts w:ascii="Meiryo UI" w:eastAsia="Meiryo UI" w:hAnsi="Meiryo UI"/>
          <w:b/>
          <w:bCs/>
        </w:rPr>
      </w:pPr>
      <w:r w:rsidRPr="00C92A24">
        <w:rPr>
          <w:rFonts w:ascii="Meiryo UI" w:eastAsia="Meiryo UI" w:hAnsi="Meiryo UI"/>
          <w:b/>
          <w:bCs/>
        </w:rPr>
        <w:t xml:space="preserve">今後の課題 </w:t>
      </w:r>
    </w:p>
    <w:p w14:paraId="2C38A884" w14:textId="3EF6F97C" w:rsidR="00C92A24" w:rsidRDefault="00C92A24" w:rsidP="00C92A24">
      <w:pPr>
        <w:pStyle w:val="af4"/>
        <w:spacing w:line="0" w:lineRule="atLeast"/>
        <w:ind w:leftChars="0" w:left="502"/>
        <w:rPr>
          <w:rFonts w:ascii="Meiryo UI" w:eastAsia="Meiryo UI" w:hAnsi="Meiryo UI"/>
          <w:b/>
          <w:bCs/>
        </w:rPr>
      </w:pPr>
    </w:p>
    <w:p w14:paraId="23CDF220" w14:textId="2ECE7491" w:rsidR="00C92A24" w:rsidRDefault="00C92A24" w:rsidP="00C92A24">
      <w:pPr>
        <w:pStyle w:val="af4"/>
        <w:spacing w:line="0" w:lineRule="atLeast"/>
        <w:ind w:leftChars="0" w:left="502"/>
        <w:rPr>
          <w:rFonts w:ascii="Meiryo UI" w:eastAsia="Meiryo UI" w:hAnsi="Meiryo UI"/>
          <w:b/>
          <w:bCs/>
        </w:rPr>
      </w:pPr>
    </w:p>
    <w:p w14:paraId="415AA855" w14:textId="77777777" w:rsidR="00C92A24" w:rsidRPr="00C92A24" w:rsidRDefault="00C92A24" w:rsidP="00C92A24">
      <w:pPr>
        <w:pStyle w:val="af4"/>
        <w:spacing w:line="0" w:lineRule="atLeast"/>
        <w:ind w:leftChars="0" w:left="502"/>
        <w:rPr>
          <w:rFonts w:ascii="Meiryo UI" w:eastAsia="Meiryo UI" w:hAnsi="Meiryo UI" w:hint="eastAsia"/>
          <w:b/>
          <w:bCs/>
        </w:rPr>
      </w:pPr>
    </w:p>
    <w:p w14:paraId="2737AE59" w14:textId="774021A2" w:rsidR="00131DB8" w:rsidRPr="00C92A24" w:rsidRDefault="00C92A24" w:rsidP="00C92A24">
      <w:pPr>
        <w:spacing w:line="0" w:lineRule="atLeast"/>
        <w:ind w:firstLineChars="67" w:firstLine="141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>4</w:t>
      </w:r>
      <w:r>
        <w:rPr>
          <w:rFonts w:ascii="Meiryo UI" w:eastAsia="Meiryo UI" w:hAnsi="Meiryo UI"/>
          <w:b/>
          <w:bCs/>
        </w:rPr>
        <w:t xml:space="preserve">. </w:t>
      </w:r>
      <w:r w:rsidRPr="00C92A24">
        <w:rPr>
          <w:rFonts w:ascii="Meiryo UI" w:eastAsia="Meiryo UI" w:hAnsi="Meiryo UI"/>
          <w:b/>
          <w:bCs/>
        </w:rPr>
        <w:t>活動成果等の公表予定（学会、雑誌）  </w:t>
      </w:r>
    </w:p>
    <w:p w14:paraId="7F841282" w14:textId="699B1FC9" w:rsidR="00131DB8" w:rsidRPr="00131DB8" w:rsidRDefault="00131DB8" w:rsidP="00131DB8">
      <w:pPr>
        <w:spacing w:line="0" w:lineRule="atLeast"/>
        <w:rPr>
          <w:rFonts w:ascii="Meiryo UI" w:eastAsia="Meiryo UI" w:hAnsi="Meiryo UI"/>
          <w:b/>
          <w:bCs/>
        </w:rPr>
      </w:pPr>
      <w:r>
        <w:rPr>
          <w:rFonts w:ascii="Meiryo UI" w:eastAsia="Meiryo UI" w:hAnsi="Meiryo UI" w:hint="eastAsia"/>
          <w:b/>
          <w:bCs/>
        </w:rPr>
        <w:t xml:space="preserve">　　　</w:t>
      </w:r>
    </w:p>
    <w:p w14:paraId="7BC06DAE" w14:textId="6D93EC21" w:rsidR="00131DB8" w:rsidRDefault="00131DB8" w:rsidP="00C92A24">
      <w:pPr>
        <w:spacing w:line="0" w:lineRule="atLeast"/>
        <w:ind w:left="502"/>
        <w:rPr>
          <w:rFonts w:ascii="Meiryo UI" w:eastAsia="Meiryo UI" w:hAnsi="Meiryo UI"/>
          <w:b/>
          <w:bCs/>
        </w:rPr>
      </w:pPr>
      <w:r w:rsidRPr="00131DB8">
        <w:rPr>
          <w:rFonts w:ascii="Meiryo UI" w:eastAsia="Meiryo UI" w:hAnsi="Meiryo UI" w:hint="eastAsia"/>
          <w:b/>
          <w:bCs/>
        </w:rPr>
        <w:t xml:space="preserve">   </w:t>
      </w:r>
    </w:p>
    <w:p w14:paraId="565C9660" w14:textId="77777777" w:rsidR="00131DB8" w:rsidRDefault="00131DB8" w:rsidP="00131DB8">
      <w:pPr>
        <w:pStyle w:val="af4"/>
        <w:rPr>
          <w:rFonts w:ascii="Meiryo UI" w:eastAsia="Meiryo UI" w:hAnsi="Meiryo UI"/>
          <w:b/>
          <w:bCs/>
        </w:rPr>
      </w:pPr>
    </w:p>
    <w:p w14:paraId="57363A04" w14:textId="77777777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0B2B67EA" w14:textId="1B3E3781" w:rsidR="00131DB8" w:rsidRP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3CE40BE2" w14:textId="13A8A38A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47968EB8" w14:textId="75EDFB69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45D2F1CA" w14:textId="4892BBF5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40417D39" w14:textId="2B6DB7AB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2B2BEB4C" w14:textId="4EEE83B9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2F402421" w14:textId="4AB6CA3F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p w14:paraId="6179BEEE" w14:textId="77777777" w:rsidR="00131DB8" w:rsidRDefault="00131DB8" w:rsidP="00131DB8">
      <w:pPr>
        <w:spacing w:line="0" w:lineRule="atLeast"/>
        <w:ind w:left="500"/>
        <w:rPr>
          <w:rFonts w:ascii="Meiryo UI" w:eastAsia="Meiryo UI" w:hAnsi="Meiryo UI"/>
          <w:b/>
          <w:bCs/>
        </w:rPr>
      </w:pPr>
    </w:p>
    <w:sectPr w:rsidR="00131DB8" w:rsidSect="00131DB8">
      <w:headerReference w:type="default" r:id="rId8"/>
      <w:pgSz w:w="11906" w:h="16838"/>
      <w:pgMar w:top="1276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105C8" w14:textId="77777777" w:rsidR="00E02A3F" w:rsidRDefault="00E02A3F" w:rsidP="007F1F88">
      <w:r>
        <w:separator/>
      </w:r>
    </w:p>
  </w:endnote>
  <w:endnote w:type="continuationSeparator" w:id="0">
    <w:p w14:paraId="2B5B66E9" w14:textId="77777777" w:rsidR="00E02A3F" w:rsidRDefault="00E02A3F" w:rsidP="007F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7C3C" w14:textId="77777777" w:rsidR="00E02A3F" w:rsidRDefault="00E02A3F" w:rsidP="007F1F88">
      <w:r>
        <w:separator/>
      </w:r>
    </w:p>
  </w:footnote>
  <w:footnote w:type="continuationSeparator" w:id="0">
    <w:p w14:paraId="18B0B5E4" w14:textId="77777777" w:rsidR="00E02A3F" w:rsidRDefault="00E02A3F" w:rsidP="007F1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3024"/>
      <w:gridCol w:w="3022"/>
    </w:tblGrid>
    <w:tr w:rsidR="00F81C1A" w14:paraId="136BB258" w14:textId="77777777">
      <w:trPr>
        <w:trHeight w:val="720"/>
      </w:trPr>
      <w:tc>
        <w:tcPr>
          <w:tcW w:w="1667" w:type="pct"/>
        </w:tcPr>
        <w:p w14:paraId="1969DFC4" w14:textId="77777777" w:rsidR="00F81C1A" w:rsidRDefault="00F81C1A">
          <w:pPr>
            <w:pStyle w:val="a3"/>
            <w:rPr>
              <w:color w:val="4F81BD" w:themeColor="accent1"/>
            </w:rPr>
          </w:pPr>
        </w:p>
      </w:tc>
      <w:tc>
        <w:tcPr>
          <w:tcW w:w="1667" w:type="pct"/>
        </w:tcPr>
        <w:p w14:paraId="0DBA221F" w14:textId="77777777" w:rsidR="00F81C1A" w:rsidRDefault="00F81C1A">
          <w:pPr>
            <w:pStyle w:val="a3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38BBB06A" w14:textId="7C0BDEFB" w:rsidR="00F81C1A" w:rsidRDefault="00F81C1A">
          <w:pPr>
            <w:pStyle w:val="a3"/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 xml:space="preserve"> FILENAME \* MERGEFORMAT 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hint="eastAsia"/>
              <w:noProof/>
              <w:color w:val="4F81BD" w:themeColor="accent1"/>
              <w:sz w:val="24"/>
              <w:szCs w:val="24"/>
            </w:rPr>
            <w:t>様式</w:t>
          </w:r>
          <w:r>
            <w:rPr>
              <w:rFonts w:hint="eastAsia"/>
              <w:noProof/>
              <w:color w:val="4F81BD" w:themeColor="accent1"/>
              <w:sz w:val="24"/>
              <w:szCs w:val="24"/>
            </w:rPr>
            <w:t>E-1_</w:t>
          </w:r>
          <w:r w:rsidR="0070190F">
            <w:rPr>
              <w:rFonts w:hint="eastAsia"/>
              <w:noProof/>
              <w:color w:val="4F81BD" w:themeColor="accent1"/>
              <w:sz w:val="24"/>
              <w:szCs w:val="24"/>
            </w:rPr>
            <w:t>活動</w:t>
          </w:r>
          <w:r>
            <w:rPr>
              <w:rFonts w:hint="eastAsia"/>
              <w:noProof/>
              <w:color w:val="4F81BD" w:themeColor="accent1"/>
              <w:sz w:val="24"/>
              <w:szCs w:val="24"/>
            </w:rPr>
            <w:t>報告書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  <w:r>
            <w:rPr>
              <w:color w:val="4F81BD" w:themeColor="accent1"/>
            </w:rPr>
            <w:t xml:space="preserve"> </w:t>
          </w:r>
        </w:p>
      </w:tc>
    </w:tr>
  </w:tbl>
  <w:p w14:paraId="2CF126C7" w14:textId="2B8C1D92" w:rsidR="00E02A3F" w:rsidRPr="00F81C1A" w:rsidRDefault="00E02A3F" w:rsidP="00F81C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277C9"/>
    <w:multiLevelType w:val="hybridMultilevel"/>
    <w:tmpl w:val="CDFA66A2"/>
    <w:lvl w:ilvl="0" w:tplc="FEB62D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385228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88"/>
    <w:rsid w:val="00000787"/>
    <w:rsid w:val="00001802"/>
    <w:rsid w:val="00001D0F"/>
    <w:rsid w:val="000020D3"/>
    <w:rsid w:val="00002A86"/>
    <w:rsid w:val="00002E1D"/>
    <w:rsid w:val="000042DF"/>
    <w:rsid w:val="00006FD7"/>
    <w:rsid w:val="000073A9"/>
    <w:rsid w:val="00007CE1"/>
    <w:rsid w:val="00011DF5"/>
    <w:rsid w:val="00015141"/>
    <w:rsid w:val="000177AB"/>
    <w:rsid w:val="00017905"/>
    <w:rsid w:val="00020611"/>
    <w:rsid w:val="000206BC"/>
    <w:rsid w:val="0002094B"/>
    <w:rsid w:val="00022D21"/>
    <w:rsid w:val="000272BE"/>
    <w:rsid w:val="000302C4"/>
    <w:rsid w:val="000302C5"/>
    <w:rsid w:val="0003042E"/>
    <w:rsid w:val="00030C75"/>
    <w:rsid w:val="0003248C"/>
    <w:rsid w:val="00040F47"/>
    <w:rsid w:val="0004277C"/>
    <w:rsid w:val="0004399F"/>
    <w:rsid w:val="00045F2D"/>
    <w:rsid w:val="0004686A"/>
    <w:rsid w:val="00046F32"/>
    <w:rsid w:val="00050C32"/>
    <w:rsid w:val="00051778"/>
    <w:rsid w:val="00051A60"/>
    <w:rsid w:val="000520D4"/>
    <w:rsid w:val="000536D4"/>
    <w:rsid w:val="0005663D"/>
    <w:rsid w:val="00056CCF"/>
    <w:rsid w:val="00062E71"/>
    <w:rsid w:val="00063352"/>
    <w:rsid w:val="00063B7F"/>
    <w:rsid w:val="00067EA7"/>
    <w:rsid w:val="00071438"/>
    <w:rsid w:val="0007145C"/>
    <w:rsid w:val="00072592"/>
    <w:rsid w:val="000741B5"/>
    <w:rsid w:val="000846B0"/>
    <w:rsid w:val="00087018"/>
    <w:rsid w:val="000874C8"/>
    <w:rsid w:val="00090337"/>
    <w:rsid w:val="00092499"/>
    <w:rsid w:val="000958B6"/>
    <w:rsid w:val="00095DF8"/>
    <w:rsid w:val="0009658E"/>
    <w:rsid w:val="000976BA"/>
    <w:rsid w:val="000A0142"/>
    <w:rsid w:val="000A22D6"/>
    <w:rsid w:val="000A2516"/>
    <w:rsid w:val="000A2C15"/>
    <w:rsid w:val="000A4BB6"/>
    <w:rsid w:val="000A5920"/>
    <w:rsid w:val="000A6011"/>
    <w:rsid w:val="000B1AB4"/>
    <w:rsid w:val="000B3D30"/>
    <w:rsid w:val="000B66EA"/>
    <w:rsid w:val="000C1AAE"/>
    <w:rsid w:val="000C1BB3"/>
    <w:rsid w:val="000C26A9"/>
    <w:rsid w:val="000C2BF7"/>
    <w:rsid w:val="000D2606"/>
    <w:rsid w:val="000D3C46"/>
    <w:rsid w:val="000D4568"/>
    <w:rsid w:val="000D5ECF"/>
    <w:rsid w:val="000D5FC6"/>
    <w:rsid w:val="000E08F7"/>
    <w:rsid w:val="000E25CF"/>
    <w:rsid w:val="000E2F34"/>
    <w:rsid w:val="000E3331"/>
    <w:rsid w:val="000E3659"/>
    <w:rsid w:val="000E385D"/>
    <w:rsid w:val="000E38E1"/>
    <w:rsid w:val="000E6574"/>
    <w:rsid w:val="000E69F5"/>
    <w:rsid w:val="000F0DDA"/>
    <w:rsid w:val="000F1B2A"/>
    <w:rsid w:val="000F3AA2"/>
    <w:rsid w:val="000F3AC8"/>
    <w:rsid w:val="000F4F00"/>
    <w:rsid w:val="000F7C05"/>
    <w:rsid w:val="00100B3F"/>
    <w:rsid w:val="001013E5"/>
    <w:rsid w:val="00101CE3"/>
    <w:rsid w:val="00102497"/>
    <w:rsid w:val="001043DD"/>
    <w:rsid w:val="0011005B"/>
    <w:rsid w:val="0011068F"/>
    <w:rsid w:val="00111635"/>
    <w:rsid w:val="001116AB"/>
    <w:rsid w:val="00112C9D"/>
    <w:rsid w:val="001131F9"/>
    <w:rsid w:val="001152BD"/>
    <w:rsid w:val="00115B7A"/>
    <w:rsid w:val="00117C3F"/>
    <w:rsid w:val="001225CC"/>
    <w:rsid w:val="0012304A"/>
    <w:rsid w:val="00123CC1"/>
    <w:rsid w:val="001278D1"/>
    <w:rsid w:val="00131DB8"/>
    <w:rsid w:val="00132B6B"/>
    <w:rsid w:val="00133E28"/>
    <w:rsid w:val="00135C25"/>
    <w:rsid w:val="00137035"/>
    <w:rsid w:val="00140876"/>
    <w:rsid w:val="001420DB"/>
    <w:rsid w:val="00144032"/>
    <w:rsid w:val="001446DF"/>
    <w:rsid w:val="00144CF1"/>
    <w:rsid w:val="00146D4B"/>
    <w:rsid w:val="00146E18"/>
    <w:rsid w:val="00147377"/>
    <w:rsid w:val="0015033C"/>
    <w:rsid w:val="00150A7F"/>
    <w:rsid w:val="00150D45"/>
    <w:rsid w:val="00153C0E"/>
    <w:rsid w:val="00153E1A"/>
    <w:rsid w:val="00154FA2"/>
    <w:rsid w:val="00155DBE"/>
    <w:rsid w:val="0015687A"/>
    <w:rsid w:val="00157636"/>
    <w:rsid w:val="00157DAD"/>
    <w:rsid w:val="001614F1"/>
    <w:rsid w:val="00161DF2"/>
    <w:rsid w:val="00162277"/>
    <w:rsid w:val="00162F1B"/>
    <w:rsid w:val="001646CC"/>
    <w:rsid w:val="00164BB5"/>
    <w:rsid w:val="00164F0C"/>
    <w:rsid w:val="00165F9D"/>
    <w:rsid w:val="0016694B"/>
    <w:rsid w:val="00170635"/>
    <w:rsid w:val="00171E5D"/>
    <w:rsid w:val="00174E2A"/>
    <w:rsid w:val="00175FA1"/>
    <w:rsid w:val="001769A5"/>
    <w:rsid w:val="00177C8B"/>
    <w:rsid w:val="001809EE"/>
    <w:rsid w:val="00183498"/>
    <w:rsid w:val="00184056"/>
    <w:rsid w:val="0018457D"/>
    <w:rsid w:val="00192CBF"/>
    <w:rsid w:val="00193498"/>
    <w:rsid w:val="00193B23"/>
    <w:rsid w:val="00197FD5"/>
    <w:rsid w:val="001A1145"/>
    <w:rsid w:val="001A23AF"/>
    <w:rsid w:val="001A2F50"/>
    <w:rsid w:val="001A32B9"/>
    <w:rsid w:val="001A3DBE"/>
    <w:rsid w:val="001A6AE0"/>
    <w:rsid w:val="001A7CC1"/>
    <w:rsid w:val="001B25ED"/>
    <w:rsid w:val="001B31A1"/>
    <w:rsid w:val="001B418C"/>
    <w:rsid w:val="001B4D22"/>
    <w:rsid w:val="001B5212"/>
    <w:rsid w:val="001B61C7"/>
    <w:rsid w:val="001B6E15"/>
    <w:rsid w:val="001C0229"/>
    <w:rsid w:val="001C2948"/>
    <w:rsid w:val="001C399E"/>
    <w:rsid w:val="001C50AD"/>
    <w:rsid w:val="001C5598"/>
    <w:rsid w:val="001C6A1D"/>
    <w:rsid w:val="001C6E4D"/>
    <w:rsid w:val="001D3399"/>
    <w:rsid w:val="001D4252"/>
    <w:rsid w:val="001D48B0"/>
    <w:rsid w:val="001D578E"/>
    <w:rsid w:val="001D5B4B"/>
    <w:rsid w:val="001D6A52"/>
    <w:rsid w:val="001D6D3C"/>
    <w:rsid w:val="001D75DC"/>
    <w:rsid w:val="001E05E2"/>
    <w:rsid w:val="001E16CF"/>
    <w:rsid w:val="001E1EAE"/>
    <w:rsid w:val="001E211E"/>
    <w:rsid w:val="001E3A5E"/>
    <w:rsid w:val="001E3C61"/>
    <w:rsid w:val="001E62D6"/>
    <w:rsid w:val="001F0022"/>
    <w:rsid w:val="001F1CED"/>
    <w:rsid w:val="001F2C2A"/>
    <w:rsid w:val="001F31A1"/>
    <w:rsid w:val="001F43D4"/>
    <w:rsid w:val="001F4DF5"/>
    <w:rsid w:val="001F563D"/>
    <w:rsid w:val="001F6A64"/>
    <w:rsid w:val="00202909"/>
    <w:rsid w:val="00202D6A"/>
    <w:rsid w:val="00204231"/>
    <w:rsid w:val="00204893"/>
    <w:rsid w:val="002048F8"/>
    <w:rsid w:val="00204CB1"/>
    <w:rsid w:val="0020760B"/>
    <w:rsid w:val="002078DB"/>
    <w:rsid w:val="00207BE0"/>
    <w:rsid w:val="0021000A"/>
    <w:rsid w:val="0021047E"/>
    <w:rsid w:val="00211085"/>
    <w:rsid w:val="00211AF8"/>
    <w:rsid w:val="00213269"/>
    <w:rsid w:val="00214C9A"/>
    <w:rsid w:val="002232B7"/>
    <w:rsid w:val="00224855"/>
    <w:rsid w:val="00224F08"/>
    <w:rsid w:val="0022538D"/>
    <w:rsid w:val="0022574B"/>
    <w:rsid w:val="00230D31"/>
    <w:rsid w:val="002313DA"/>
    <w:rsid w:val="00232A44"/>
    <w:rsid w:val="00235528"/>
    <w:rsid w:val="00236914"/>
    <w:rsid w:val="002377BE"/>
    <w:rsid w:val="00241327"/>
    <w:rsid w:val="00241872"/>
    <w:rsid w:val="002418B4"/>
    <w:rsid w:val="00242441"/>
    <w:rsid w:val="00242BA6"/>
    <w:rsid w:val="00243011"/>
    <w:rsid w:val="00244364"/>
    <w:rsid w:val="00244F7E"/>
    <w:rsid w:val="00247D5B"/>
    <w:rsid w:val="00250136"/>
    <w:rsid w:val="00250181"/>
    <w:rsid w:val="002530B3"/>
    <w:rsid w:val="0025388D"/>
    <w:rsid w:val="0026031F"/>
    <w:rsid w:val="00262CFB"/>
    <w:rsid w:val="002633D2"/>
    <w:rsid w:val="002660C2"/>
    <w:rsid w:val="00267535"/>
    <w:rsid w:val="0026789F"/>
    <w:rsid w:val="002708A4"/>
    <w:rsid w:val="00270D15"/>
    <w:rsid w:val="00270EDB"/>
    <w:rsid w:val="002715EF"/>
    <w:rsid w:val="00271BE1"/>
    <w:rsid w:val="00272D09"/>
    <w:rsid w:val="00272F08"/>
    <w:rsid w:val="00277AF0"/>
    <w:rsid w:val="00281642"/>
    <w:rsid w:val="002841B2"/>
    <w:rsid w:val="002847E6"/>
    <w:rsid w:val="002877A4"/>
    <w:rsid w:val="002929D5"/>
    <w:rsid w:val="00292AB0"/>
    <w:rsid w:val="00292BAC"/>
    <w:rsid w:val="0029360D"/>
    <w:rsid w:val="00293AEF"/>
    <w:rsid w:val="00294B6A"/>
    <w:rsid w:val="002968F8"/>
    <w:rsid w:val="00297336"/>
    <w:rsid w:val="002A049D"/>
    <w:rsid w:val="002A0EA9"/>
    <w:rsid w:val="002A10C6"/>
    <w:rsid w:val="002A1922"/>
    <w:rsid w:val="002A1E90"/>
    <w:rsid w:val="002A4124"/>
    <w:rsid w:val="002A4BB7"/>
    <w:rsid w:val="002A534D"/>
    <w:rsid w:val="002A5FF6"/>
    <w:rsid w:val="002B02CB"/>
    <w:rsid w:val="002B0655"/>
    <w:rsid w:val="002B1EA8"/>
    <w:rsid w:val="002B2684"/>
    <w:rsid w:val="002B3408"/>
    <w:rsid w:val="002B4735"/>
    <w:rsid w:val="002B5D5B"/>
    <w:rsid w:val="002B67E9"/>
    <w:rsid w:val="002B746E"/>
    <w:rsid w:val="002B7C95"/>
    <w:rsid w:val="002C1BCF"/>
    <w:rsid w:val="002C1D5F"/>
    <w:rsid w:val="002C2C6F"/>
    <w:rsid w:val="002C531C"/>
    <w:rsid w:val="002C6708"/>
    <w:rsid w:val="002D21E5"/>
    <w:rsid w:val="002D21ED"/>
    <w:rsid w:val="002D3BB9"/>
    <w:rsid w:val="002D54C8"/>
    <w:rsid w:val="002D66FB"/>
    <w:rsid w:val="002E1F84"/>
    <w:rsid w:val="002E49F7"/>
    <w:rsid w:val="002E4AD2"/>
    <w:rsid w:val="002E4D55"/>
    <w:rsid w:val="002E4F81"/>
    <w:rsid w:val="002E6B3F"/>
    <w:rsid w:val="002E7C30"/>
    <w:rsid w:val="002E7FAE"/>
    <w:rsid w:val="002F0287"/>
    <w:rsid w:val="002F42E4"/>
    <w:rsid w:val="002F5627"/>
    <w:rsid w:val="002F5BCA"/>
    <w:rsid w:val="002F761B"/>
    <w:rsid w:val="0030139C"/>
    <w:rsid w:val="00302829"/>
    <w:rsid w:val="00302F9B"/>
    <w:rsid w:val="003035B5"/>
    <w:rsid w:val="00305FB3"/>
    <w:rsid w:val="003062E1"/>
    <w:rsid w:val="00306A0A"/>
    <w:rsid w:val="003103E0"/>
    <w:rsid w:val="00311D2E"/>
    <w:rsid w:val="0031307E"/>
    <w:rsid w:val="00314A2D"/>
    <w:rsid w:val="00314D88"/>
    <w:rsid w:val="003155F7"/>
    <w:rsid w:val="00315B3F"/>
    <w:rsid w:val="0031603A"/>
    <w:rsid w:val="00316965"/>
    <w:rsid w:val="00316C2B"/>
    <w:rsid w:val="0031784B"/>
    <w:rsid w:val="00317D22"/>
    <w:rsid w:val="00321D16"/>
    <w:rsid w:val="00323CD1"/>
    <w:rsid w:val="0032410F"/>
    <w:rsid w:val="003243DB"/>
    <w:rsid w:val="00324625"/>
    <w:rsid w:val="00324BCE"/>
    <w:rsid w:val="00326C0B"/>
    <w:rsid w:val="003279A5"/>
    <w:rsid w:val="003306EB"/>
    <w:rsid w:val="00330E86"/>
    <w:rsid w:val="0033199D"/>
    <w:rsid w:val="00331D1E"/>
    <w:rsid w:val="00333927"/>
    <w:rsid w:val="00333935"/>
    <w:rsid w:val="00334562"/>
    <w:rsid w:val="00335329"/>
    <w:rsid w:val="00335479"/>
    <w:rsid w:val="00336D69"/>
    <w:rsid w:val="003378F2"/>
    <w:rsid w:val="003408BC"/>
    <w:rsid w:val="00344227"/>
    <w:rsid w:val="00345650"/>
    <w:rsid w:val="0034753C"/>
    <w:rsid w:val="003505DD"/>
    <w:rsid w:val="00350C6B"/>
    <w:rsid w:val="00350E4F"/>
    <w:rsid w:val="00354A07"/>
    <w:rsid w:val="00356604"/>
    <w:rsid w:val="003571A9"/>
    <w:rsid w:val="003579C8"/>
    <w:rsid w:val="0036033A"/>
    <w:rsid w:val="003603B1"/>
    <w:rsid w:val="003611A9"/>
    <w:rsid w:val="003627B5"/>
    <w:rsid w:val="00366712"/>
    <w:rsid w:val="00366BBA"/>
    <w:rsid w:val="0037110F"/>
    <w:rsid w:val="003741A9"/>
    <w:rsid w:val="00374A59"/>
    <w:rsid w:val="00375369"/>
    <w:rsid w:val="00375662"/>
    <w:rsid w:val="00377D30"/>
    <w:rsid w:val="00380572"/>
    <w:rsid w:val="0038074A"/>
    <w:rsid w:val="0038397B"/>
    <w:rsid w:val="003842EF"/>
    <w:rsid w:val="003843F5"/>
    <w:rsid w:val="00385BB3"/>
    <w:rsid w:val="003869EB"/>
    <w:rsid w:val="00390B48"/>
    <w:rsid w:val="00394ECD"/>
    <w:rsid w:val="003957D2"/>
    <w:rsid w:val="00396C5C"/>
    <w:rsid w:val="00397D82"/>
    <w:rsid w:val="003A0EE4"/>
    <w:rsid w:val="003A15FB"/>
    <w:rsid w:val="003A201A"/>
    <w:rsid w:val="003A247B"/>
    <w:rsid w:val="003A2D9C"/>
    <w:rsid w:val="003A320E"/>
    <w:rsid w:val="003A499A"/>
    <w:rsid w:val="003A4F90"/>
    <w:rsid w:val="003A5631"/>
    <w:rsid w:val="003A5DFA"/>
    <w:rsid w:val="003A6DE0"/>
    <w:rsid w:val="003B0567"/>
    <w:rsid w:val="003B0A79"/>
    <w:rsid w:val="003B0BD0"/>
    <w:rsid w:val="003B17B5"/>
    <w:rsid w:val="003B24ED"/>
    <w:rsid w:val="003C077D"/>
    <w:rsid w:val="003C08E4"/>
    <w:rsid w:val="003C129B"/>
    <w:rsid w:val="003C24E0"/>
    <w:rsid w:val="003C260D"/>
    <w:rsid w:val="003C38DD"/>
    <w:rsid w:val="003C3D15"/>
    <w:rsid w:val="003C4A4A"/>
    <w:rsid w:val="003C5897"/>
    <w:rsid w:val="003C6AEB"/>
    <w:rsid w:val="003D14FF"/>
    <w:rsid w:val="003D1A92"/>
    <w:rsid w:val="003D1A99"/>
    <w:rsid w:val="003D1F5A"/>
    <w:rsid w:val="003D25BC"/>
    <w:rsid w:val="003D2CB1"/>
    <w:rsid w:val="003D39A1"/>
    <w:rsid w:val="003D50CB"/>
    <w:rsid w:val="003D63A0"/>
    <w:rsid w:val="003D7374"/>
    <w:rsid w:val="003E034E"/>
    <w:rsid w:val="003E450A"/>
    <w:rsid w:val="003E4885"/>
    <w:rsid w:val="003E4F65"/>
    <w:rsid w:val="003E6AD8"/>
    <w:rsid w:val="003F01C6"/>
    <w:rsid w:val="003F219B"/>
    <w:rsid w:val="003F3596"/>
    <w:rsid w:val="003F5B03"/>
    <w:rsid w:val="003F652E"/>
    <w:rsid w:val="003F7BFF"/>
    <w:rsid w:val="00401B7E"/>
    <w:rsid w:val="00403176"/>
    <w:rsid w:val="004057D9"/>
    <w:rsid w:val="00406232"/>
    <w:rsid w:val="0041010D"/>
    <w:rsid w:val="004101D1"/>
    <w:rsid w:val="00410966"/>
    <w:rsid w:val="00410F1D"/>
    <w:rsid w:val="00411EEF"/>
    <w:rsid w:val="004144F9"/>
    <w:rsid w:val="00414EAA"/>
    <w:rsid w:val="0041710F"/>
    <w:rsid w:val="00423520"/>
    <w:rsid w:val="0042641A"/>
    <w:rsid w:val="00426525"/>
    <w:rsid w:val="00426D1D"/>
    <w:rsid w:val="00430894"/>
    <w:rsid w:val="00433208"/>
    <w:rsid w:val="004337FB"/>
    <w:rsid w:val="00435B6B"/>
    <w:rsid w:val="004378C4"/>
    <w:rsid w:val="00441550"/>
    <w:rsid w:val="00442539"/>
    <w:rsid w:val="00446016"/>
    <w:rsid w:val="00446D98"/>
    <w:rsid w:val="00447855"/>
    <w:rsid w:val="00450605"/>
    <w:rsid w:val="00454A64"/>
    <w:rsid w:val="00454EC7"/>
    <w:rsid w:val="00455DA6"/>
    <w:rsid w:val="00455E5E"/>
    <w:rsid w:val="004565BA"/>
    <w:rsid w:val="0045732F"/>
    <w:rsid w:val="004575F9"/>
    <w:rsid w:val="004610E3"/>
    <w:rsid w:val="00463979"/>
    <w:rsid w:val="00465B56"/>
    <w:rsid w:val="004676E1"/>
    <w:rsid w:val="004707D7"/>
    <w:rsid w:val="00470FF6"/>
    <w:rsid w:val="00471040"/>
    <w:rsid w:val="00472E9C"/>
    <w:rsid w:val="00473C04"/>
    <w:rsid w:val="00477FDD"/>
    <w:rsid w:val="0048075E"/>
    <w:rsid w:val="00481F72"/>
    <w:rsid w:val="004829C0"/>
    <w:rsid w:val="00483153"/>
    <w:rsid w:val="00486866"/>
    <w:rsid w:val="00486B8A"/>
    <w:rsid w:val="00487A25"/>
    <w:rsid w:val="0049059D"/>
    <w:rsid w:val="0049151F"/>
    <w:rsid w:val="00493B0E"/>
    <w:rsid w:val="00494B20"/>
    <w:rsid w:val="00495911"/>
    <w:rsid w:val="004A03DD"/>
    <w:rsid w:val="004A3304"/>
    <w:rsid w:val="004A4C85"/>
    <w:rsid w:val="004A5361"/>
    <w:rsid w:val="004A7000"/>
    <w:rsid w:val="004A7760"/>
    <w:rsid w:val="004A7D93"/>
    <w:rsid w:val="004B02E1"/>
    <w:rsid w:val="004B036C"/>
    <w:rsid w:val="004B20B2"/>
    <w:rsid w:val="004B20F7"/>
    <w:rsid w:val="004B2E4D"/>
    <w:rsid w:val="004B3EBC"/>
    <w:rsid w:val="004B4766"/>
    <w:rsid w:val="004B6724"/>
    <w:rsid w:val="004B72A0"/>
    <w:rsid w:val="004C0621"/>
    <w:rsid w:val="004C13A7"/>
    <w:rsid w:val="004C30F5"/>
    <w:rsid w:val="004C5073"/>
    <w:rsid w:val="004C75DD"/>
    <w:rsid w:val="004D4D1C"/>
    <w:rsid w:val="004D70F3"/>
    <w:rsid w:val="004D79C5"/>
    <w:rsid w:val="004E0420"/>
    <w:rsid w:val="004E155F"/>
    <w:rsid w:val="004E2815"/>
    <w:rsid w:val="004E2B70"/>
    <w:rsid w:val="004E3792"/>
    <w:rsid w:val="004E4DB2"/>
    <w:rsid w:val="004E4F49"/>
    <w:rsid w:val="004E6BCA"/>
    <w:rsid w:val="004F2C84"/>
    <w:rsid w:val="004F36F0"/>
    <w:rsid w:val="004F6975"/>
    <w:rsid w:val="004F7681"/>
    <w:rsid w:val="0050276B"/>
    <w:rsid w:val="005032F5"/>
    <w:rsid w:val="005037AF"/>
    <w:rsid w:val="0050731C"/>
    <w:rsid w:val="00507FCB"/>
    <w:rsid w:val="00510670"/>
    <w:rsid w:val="00511645"/>
    <w:rsid w:val="005119EB"/>
    <w:rsid w:val="0051393C"/>
    <w:rsid w:val="005153ED"/>
    <w:rsid w:val="005161ED"/>
    <w:rsid w:val="0051628A"/>
    <w:rsid w:val="00517C63"/>
    <w:rsid w:val="00520E82"/>
    <w:rsid w:val="005218E1"/>
    <w:rsid w:val="00522B6E"/>
    <w:rsid w:val="00525E06"/>
    <w:rsid w:val="005270DD"/>
    <w:rsid w:val="00527D94"/>
    <w:rsid w:val="00531F99"/>
    <w:rsid w:val="00532372"/>
    <w:rsid w:val="005361FD"/>
    <w:rsid w:val="00536661"/>
    <w:rsid w:val="00537A0C"/>
    <w:rsid w:val="00537C9D"/>
    <w:rsid w:val="0054175F"/>
    <w:rsid w:val="00541889"/>
    <w:rsid w:val="00543142"/>
    <w:rsid w:val="0054368C"/>
    <w:rsid w:val="00552B5B"/>
    <w:rsid w:val="005549CD"/>
    <w:rsid w:val="00555593"/>
    <w:rsid w:val="00555AE1"/>
    <w:rsid w:val="00556DA8"/>
    <w:rsid w:val="00562CAB"/>
    <w:rsid w:val="005632F0"/>
    <w:rsid w:val="00563C29"/>
    <w:rsid w:val="00564D52"/>
    <w:rsid w:val="005659B1"/>
    <w:rsid w:val="005661E3"/>
    <w:rsid w:val="0056642E"/>
    <w:rsid w:val="00566CDD"/>
    <w:rsid w:val="00567A7E"/>
    <w:rsid w:val="00567BF0"/>
    <w:rsid w:val="0057175A"/>
    <w:rsid w:val="00572130"/>
    <w:rsid w:val="00574CDB"/>
    <w:rsid w:val="00575DA6"/>
    <w:rsid w:val="005766ED"/>
    <w:rsid w:val="005776E6"/>
    <w:rsid w:val="0058378A"/>
    <w:rsid w:val="005847DF"/>
    <w:rsid w:val="005857DA"/>
    <w:rsid w:val="00585869"/>
    <w:rsid w:val="00585D8C"/>
    <w:rsid w:val="00586479"/>
    <w:rsid w:val="00586E28"/>
    <w:rsid w:val="005871C8"/>
    <w:rsid w:val="00590674"/>
    <w:rsid w:val="00591A9A"/>
    <w:rsid w:val="0059266E"/>
    <w:rsid w:val="00592760"/>
    <w:rsid w:val="0059394C"/>
    <w:rsid w:val="00594070"/>
    <w:rsid w:val="00594BFA"/>
    <w:rsid w:val="00595089"/>
    <w:rsid w:val="00595268"/>
    <w:rsid w:val="0059531C"/>
    <w:rsid w:val="00596748"/>
    <w:rsid w:val="005A0324"/>
    <w:rsid w:val="005A19CB"/>
    <w:rsid w:val="005A297A"/>
    <w:rsid w:val="005A378F"/>
    <w:rsid w:val="005A4B6B"/>
    <w:rsid w:val="005A60D2"/>
    <w:rsid w:val="005A6AE0"/>
    <w:rsid w:val="005A7D0A"/>
    <w:rsid w:val="005B08A9"/>
    <w:rsid w:val="005B14EE"/>
    <w:rsid w:val="005B2B00"/>
    <w:rsid w:val="005B4CCB"/>
    <w:rsid w:val="005B6300"/>
    <w:rsid w:val="005B641B"/>
    <w:rsid w:val="005B7023"/>
    <w:rsid w:val="005C0C9B"/>
    <w:rsid w:val="005C2E88"/>
    <w:rsid w:val="005C4D44"/>
    <w:rsid w:val="005C4E44"/>
    <w:rsid w:val="005C70BD"/>
    <w:rsid w:val="005C77EC"/>
    <w:rsid w:val="005D12BB"/>
    <w:rsid w:val="005D1A85"/>
    <w:rsid w:val="005D21F1"/>
    <w:rsid w:val="005D39E6"/>
    <w:rsid w:val="005D429A"/>
    <w:rsid w:val="005D5559"/>
    <w:rsid w:val="005D63E7"/>
    <w:rsid w:val="005D7919"/>
    <w:rsid w:val="005E03F1"/>
    <w:rsid w:val="005F0452"/>
    <w:rsid w:val="005F7B27"/>
    <w:rsid w:val="005F7D39"/>
    <w:rsid w:val="0060436E"/>
    <w:rsid w:val="006063DE"/>
    <w:rsid w:val="00606402"/>
    <w:rsid w:val="00612B87"/>
    <w:rsid w:val="00613C99"/>
    <w:rsid w:val="006166B9"/>
    <w:rsid w:val="0062369A"/>
    <w:rsid w:val="0062436F"/>
    <w:rsid w:val="006247F6"/>
    <w:rsid w:val="006250B3"/>
    <w:rsid w:val="006271D3"/>
    <w:rsid w:val="00630E09"/>
    <w:rsid w:val="00634BD5"/>
    <w:rsid w:val="0063632A"/>
    <w:rsid w:val="00637732"/>
    <w:rsid w:val="006405AF"/>
    <w:rsid w:val="00640B26"/>
    <w:rsid w:val="00641E62"/>
    <w:rsid w:val="0064300E"/>
    <w:rsid w:val="00643371"/>
    <w:rsid w:val="00644026"/>
    <w:rsid w:val="006442E5"/>
    <w:rsid w:val="006446AA"/>
    <w:rsid w:val="006447AF"/>
    <w:rsid w:val="0064480F"/>
    <w:rsid w:val="00644914"/>
    <w:rsid w:val="0064506C"/>
    <w:rsid w:val="0064682F"/>
    <w:rsid w:val="006469B1"/>
    <w:rsid w:val="006473C0"/>
    <w:rsid w:val="00647B92"/>
    <w:rsid w:val="00647C1C"/>
    <w:rsid w:val="00652E05"/>
    <w:rsid w:val="00654CB4"/>
    <w:rsid w:val="00655A52"/>
    <w:rsid w:val="00660840"/>
    <w:rsid w:val="00661C55"/>
    <w:rsid w:val="0066417E"/>
    <w:rsid w:val="00664CE5"/>
    <w:rsid w:val="0066677B"/>
    <w:rsid w:val="006679DC"/>
    <w:rsid w:val="00670922"/>
    <w:rsid w:val="0067382D"/>
    <w:rsid w:val="00677F71"/>
    <w:rsid w:val="00680255"/>
    <w:rsid w:val="006802A1"/>
    <w:rsid w:val="006866FD"/>
    <w:rsid w:val="00693FEC"/>
    <w:rsid w:val="00696FC9"/>
    <w:rsid w:val="006A14B5"/>
    <w:rsid w:val="006A43B1"/>
    <w:rsid w:val="006A4D80"/>
    <w:rsid w:val="006A5C39"/>
    <w:rsid w:val="006A6924"/>
    <w:rsid w:val="006A6E9A"/>
    <w:rsid w:val="006A6EE4"/>
    <w:rsid w:val="006A7729"/>
    <w:rsid w:val="006B1351"/>
    <w:rsid w:val="006B1558"/>
    <w:rsid w:val="006B1998"/>
    <w:rsid w:val="006B2726"/>
    <w:rsid w:val="006B3377"/>
    <w:rsid w:val="006C0C76"/>
    <w:rsid w:val="006C13D7"/>
    <w:rsid w:val="006C1E98"/>
    <w:rsid w:val="006C269F"/>
    <w:rsid w:val="006C33C9"/>
    <w:rsid w:val="006C3610"/>
    <w:rsid w:val="006D0C22"/>
    <w:rsid w:val="006D0C89"/>
    <w:rsid w:val="006D45AF"/>
    <w:rsid w:val="006D54E2"/>
    <w:rsid w:val="006D5825"/>
    <w:rsid w:val="006D5D92"/>
    <w:rsid w:val="006D7FB5"/>
    <w:rsid w:val="006E09F1"/>
    <w:rsid w:val="006E0B71"/>
    <w:rsid w:val="006E1E2C"/>
    <w:rsid w:val="006E2CB2"/>
    <w:rsid w:val="006E3CF4"/>
    <w:rsid w:val="006E4BAC"/>
    <w:rsid w:val="006F0FCA"/>
    <w:rsid w:val="006F2878"/>
    <w:rsid w:val="006F4D8F"/>
    <w:rsid w:val="006F6B3F"/>
    <w:rsid w:val="006F7132"/>
    <w:rsid w:val="006F7A07"/>
    <w:rsid w:val="006F7C81"/>
    <w:rsid w:val="007010C1"/>
    <w:rsid w:val="00701433"/>
    <w:rsid w:val="0070190F"/>
    <w:rsid w:val="007028E9"/>
    <w:rsid w:val="00705577"/>
    <w:rsid w:val="00706826"/>
    <w:rsid w:val="00706FAC"/>
    <w:rsid w:val="00707978"/>
    <w:rsid w:val="00715992"/>
    <w:rsid w:val="00716190"/>
    <w:rsid w:val="0071634F"/>
    <w:rsid w:val="00716BD9"/>
    <w:rsid w:val="007206FB"/>
    <w:rsid w:val="007210D9"/>
    <w:rsid w:val="0072257E"/>
    <w:rsid w:val="00723ECE"/>
    <w:rsid w:val="0072478B"/>
    <w:rsid w:val="007248B8"/>
    <w:rsid w:val="00724B16"/>
    <w:rsid w:val="00725F72"/>
    <w:rsid w:val="0073247A"/>
    <w:rsid w:val="00734052"/>
    <w:rsid w:val="00734095"/>
    <w:rsid w:val="0073417D"/>
    <w:rsid w:val="007345FA"/>
    <w:rsid w:val="0073504A"/>
    <w:rsid w:val="0073615E"/>
    <w:rsid w:val="00736F98"/>
    <w:rsid w:val="00741823"/>
    <w:rsid w:val="00741955"/>
    <w:rsid w:val="00742A80"/>
    <w:rsid w:val="00746E14"/>
    <w:rsid w:val="00750009"/>
    <w:rsid w:val="00750C8D"/>
    <w:rsid w:val="007528DC"/>
    <w:rsid w:val="00754FB4"/>
    <w:rsid w:val="00756A3B"/>
    <w:rsid w:val="00757140"/>
    <w:rsid w:val="00760812"/>
    <w:rsid w:val="00760BD2"/>
    <w:rsid w:val="0076426E"/>
    <w:rsid w:val="00764C98"/>
    <w:rsid w:val="00765792"/>
    <w:rsid w:val="007664C0"/>
    <w:rsid w:val="00766F95"/>
    <w:rsid w:val="0076744B"/>
    <w:rsid w:val="00767AE7"/>
    <w:rsid w:val="00771268"/>
    <w:rsid w:val="007727B3"/>
    <w:rsid w:val="00772AE4"/>
    <w:rsid w:val="0077313C"/>
    <w:rsid w:val="00774AD1"/>
    <w:rsid w:val="00774E43"/>
    <w:rsid w:val="00775C8D"/>
    <w:rsid w:val="00776525"/>
    <w:rsid w:val="00776552"/>
    <w:rsid w:val="0077656C"/>
    <w:rsid w:val="00777721"/>
    <w:rsid w:val="007779B0"/>
    <w:rsid w:val="00777C9D"/>
    <w:rsid w:val="00782770"/>
    <w:rsid w:val="00782EF5"/>
    <w:rsid w:val="0078606E"/>
    <w:rsid w:val="007860B0"/>
    <w:rsid w:val="007861AC"/>
    <w:rsid w:val="007869F3"/>
    <w:rsid w:val="00792B66"/>
    <w:rsid w:val="007958A0"/>
    <w:rsid w:val="00797C45"/>
    <w:rsid w:val="007A1123"/>
    <w:rsid w:val="007A36F3"/>
    <w:rsid w:val="007A556C"/>
    <w:rsid w:val="007A5F04"/>
    <w:rsid w:val="007B0AEF"/>
    <w:rsid w:val="007B0E80"/>
    <w:rsid w:val="007B1A84"/>
    <w:rsid w:val="007B38CB"/>
    <w:rsid w:val="007B6B2B"/>
    <w:rsid w:val="007B7474"/>
    <w:rsid w:val="007C01D8"/>
    <w:rsid w:val="007C02D8"/>
    <w:rsid w:val="007C16E5"/>
    <w:rsid w:val="007C2985"/>
    <w:rsid w:val="007C2A10"/>
    <w:rsid w:val="007C343B"/>
    <w:rsid w:val="007C4981"/>
    <w:rsid w:val="007C53D9"/>
    <w:rsid w:val="007C5C92"/>
    <w:rsid w:val="007D0BAA"/>
    <w:rsid w:val="007D1778"/>
    <w:rsid w:val="007D2337"/>
    <w:rsid w:val="007D31A6"/>
    <w:rsid w:val="007D3EAC"/>
    <w:rsid w:val="007D76F1"/>
    <w:rsid w:val="007E207D"/>
    <w:rsid w:val="007E38CD"/>
    <w:rsid w:val="007E3944"/>
    <w:rsid w:val="007E4C43"/>
    <w:rsid w:val="007E566C"/>
    <w:rsid w:val="007E7D91"/>
    <w:rsid w:val="007F0B93"/>
    <w:rsid w:val="007F141F"/>
    <w:rsid w:val="007F1F88"/>
    <w:rsid w:val="007F487A"/>
    <w:rsid w:val="007F4E6D"/>
    <w:rsid w:val="007F6AB7"/>
    <w:rsid w:val="008001FF"/>
    <w:rsid w:val="00800B26"/>
    <w:rsid w:val="00801A36"/>
    <w:rsid w:val="00803606"/>
    <w:rsid w:val="0080417C"/>
    <w:rsid w:val="00805393"/>
    <w:rsid w:val="00805960"/>
    <w:rsid w:val="0081428C"/>
    <w:rsid w:val="00814402"/>
    <w:rsid w:val="0081480B"/>
    <w:rsid w:val="00816B92"/>
    <w:rsid w:val="00823055"/>
    <w:rsid w:val="00823B9A"/>
    <w:rsid w:val="00826316"/>
    <w:rsid w:val="008264C3"/>
    <w:rsid w:val="00827062"/>
    <w:rsid w:val="00827FA4"/>
    <w:rsid w:val="008306E5"/>
    <w:rsid w:val="00831124"/>
    <w:rsid w:val="00831BCF"/>
    <w:rsid w:val="00832C3B"/>
    <w:rsid w:val="0083301E"/>
    <w:rsid w:val="008337DD"/>
    <w:rsid w:val="0083417D"/>
    <w:rsid w:val="0083541A"/>
    <w:rsid w:val="00836AB2"/>
    <w:rsid w:val="0083747C"/>
    <w:rsid w:val="00844316"/>
    <w:rsid w:val="00844CB9"/>
    <w:rsid w:val="008455FA"/>
    <w:rsid w:val="00845F54"/>
    <w:rsid w:val="00846B90"/>
    <w:rsid w:val="00846C21"/>
    <w:rsid w:val="00850189"/>
    <w:rsid w:val="00850BBB"/>
    <w:rsid w:val="00850DC7"/>
    <w:rsid w:val="0085214F"/>
    <w:rsid w:val="00852856"/>
    <w:rsid w:val="008539F2"/>
    <w:rsid w:val="00856AF7"/>
    <w:rsid w:val="00856B2F"/>
    <w:rsid w:val="00860039"/>
    <w:rsid w:val="0086468E"/>
    <w:rsid w:val="008660EC"/>
    <w:rsid w:val="00866C1C"/>
    <w:rsid w:val="008707A3"/>
    <w:rsid w:val="0087114F"/>
    <w:rsid w:val="0087288A"/>
    <w:rsid w:val="0087294D"/>
    <w:rsid w:val="00876F9C"/>
    <w:rsid w:val="00877890"/>
    <w:rsid w:val="00881DF6"/>
    <w:rsid w:val="008838D8"/>
    <w:rsid w:val="00886D63"/>
    <w:rsid w:val="0089410C"/>
    <w:rsid w:val="00894BA3"/>
    <w:rsid w:val="00896CDA"/>
    <w:rsid w:val="008977F1"/>
    <w:rsid w:val="008A6034"/>
    <w:rsid w:val="008B0CF1"/>
    <w:rsid w:val="008B3D8A"/>
    <w:rsid w:val="008B47CF"/>
    <w:rsid w:val="008B75F6"/>
    <w:rsid w:val="008C0291"/>
    <w:rsid w:val="008C02C3"/>
    <w:rsid w:val="008C034A"/>
    <w:rsid w:val="008C120B"/>
    <w:rsid w:val="008C3571"/>
    <w:rsid w:val="008C5CAD"/>
    <w:rsid w:val="008C7418"/>
    <w:rsid w:val="008D0B41"/>
    <w:rsid w:val="008D2C85"/>
    <w:rsid w:val="008D3348"/>
    <w:rsid w:val="008D4111"/>
    <w:rsid w:val="008D43DC"/>
    <w:rsid w:val="008D4F50"/>
    <w:rsid w:val="008D53B3"/>
    <w:rsid w:val="008E1C9E"/>
    <w:rsid w:val="008E2490"/>
    <w:rsid w:val="008E2B98"/>
    <w:rsid w:val="008E312C"/>
    <w:rsid w:val="008E4004"/>
    <w:rsid w:val="008E44C7"/>
    <w:rsid w:val="008E457C"/>
    <w:rsid w:val="008E4BFC"/>
    <w:rsid w:val="008E5662"/>
    <w:rsid w:val="008E5EE3"/>
    <w:rsid w:val="008F1174"/>
    <w:rsid w:val="008F1D6B"/>
    <w:rsid w:val="008F285B"/>
    <w:rsid w:val="008F5DBC"/>
    <w:rsid w:val="008F7D77"/>
    <w:rsid w:val="008F7FFC"/>
    <w:rsid w:val="00903638"/>
    <w:rsid w:val="00903876"/>
    <w:rsid w:val="0090417D"/>
    <w:rsid w:val="00904EEE"/>
    <w:rsid w:val="009052A1"/>
    <w:rsid w:val="00905631"/>
    <w:rsid w:val="009059ED"/>
    <w:rsid w:val="009066DD"/>
    <w:rsid w:val="00913215"/>
    <w:rsid w:val="00914E14"/>
    <w:rsid w:val="00914F0E"/>
    <w:rsid w:val="0091556A"/>
    <w:rsid w:val="0091745E"/>
    <w:rsid w:val="00923A30"/>
    <w:rsid w:val="00923B7F"/>
    <w:rsid w:val="00926E63"/>
    <w:rsid w:val="009306E3"/>
    <w:rsid w:val="009306FC"/>
    <w:rsid w:val="009311C5"/>
    <w:rsid w:val="00931296"/>
    <w:rsid w:val="0093161B"/>
    <w:rsid w:val="00931CAF"/>
    <w:rsid w:val="00932C08"/>
    <w:rsid w:val="00934178"/>
    <w:rsid w:val="009341BD"/>
    <w:rsid w:val="00934477"/>
    <w:rsid w:val="009357BB"/>
    <w:rsid w:val="00936A9C"/>
    <w:rsid w:val="00936E24"/>
    <w:rsid w:val="009407B1"/>
    <w:rsid w:val="009407D6"/>
    <w:rsid w:val="00941904"/>
    <w:rsid w:val="00941C69"/>
    <w:rsid w:val="0094369D"/>
    <w:rsid w:val="0094467F"/>
    <w:rsid w:val="009454C4"/>
    <w:rsid w:val="009535D4"/>
    <w:rsid w:val="009538B7"/>
    <w:rsid w:val="00955367"/>
    <w:rsid w:val="00955391"/>
    <w:rsid w:val="00956EC5"/>
    <w:rsid w:val="009576B1"/>
    <w:rsid w:val="00961D5D"/>
    <w:rsid w:val="00963038"/>
    <w:rsid w:val="00964167"/>
    <w:rsid w:val="009649AB"/>
    <w:rsid w:val="00965D2F"/>
    <w:rsid w:val="0097237C"/>
    <w:rsid w:val="009723C8"/>
    <w:rsid w:val="00972840"/>
    <w:rsid w:val="00972A8C"/>
    <w:rsid w:val="009737AF"/>
    <w:rsid w:val="00975887"/>
    <w:rsid w:val="00976FB4"/>
    <w:rsid w:val="00981387"/>
    <w:rsid w:val="00984DD7"/>
    <w:rsid w:val="0098581E"/>
    <w:rsid w:val="00985DAF"/>
    <w:rsid w:val="009861A7"/>
    <w:rsid w:val="00987A02"/>
    <w:rsid w:val="0099164A"/>
    <w:rsid w:val="00991B9B"/>
    <w:rsid w:val="0099330B"/>
    <w:rsid w:val="0099425C"/>
    <w:rsid w:val="00994817"/>
    <w:rsid w:val="00994A1D"/>
    <w:rsid w:val="00994F34"/>
    <w:rsid w:val="00996457"/>
    <w:rsid w:val="009A0ABD"/>
    <w:rsid w:val="009A181A"/>
    <w:rsid w:val="009A458D"/>
    <w:rsid w:val="009A46AA"/>
    <w:rsid w:val="009A4D85"/>
    <w:rsid w:val="009A4E72"/>
    <w:rsid w:val="009A5595"/>
    <w:rsid w:val="009A59BC"/>
    <w:rsid w:val="009B03B9"/>
    <w:rsid w:val="009B10A8"/>
    <w:rsid w:val="009B12BD"/>
    <w:rsid w:val="009B1831"/>
    <w:rsid w:val="009B1F70"/>
    <w:rsid w:val="009B3211"/>
    <w:rsid w:val="009B3F7B"/>
    <w:rsid w:val="009B4B8A"/>
    <w:rsid w:val="009B4E2D"/>
    <w:rsid w:val="009B4F08"/>
    <w:rsid w:val="009B4F2D"/>
    <w:rsid w:val="009B6AA9"/>
    <w:rsid w:val="009B6C75"/>
    <w:rsid w:val="009B7509"/>
    <w:rsid w:val="009C0F3D"/>
    <w:rsid w:val="009C1762"/>
    <w:rsid w:val="009C1D9A"/>
    <w:rsid w:val="009C2231"/>
    <w:rsid w:val="009C494D"/>
    <w:rsid w:val="009C4DE3"/>
    <w:rsid w:val="009C71B1"/>
    <w:rsid w:val="009C7E09"/>
    <w:rsid w:val="009D0BB4"/>
    <w:rsid w:val="009D328D"/>
    <w:rsid w:val="009D360B"/>
    <w:rsid w:val="009D60C9"/>
    <w:rsid w:val="009D7BEB"/>
    <w:rsid w:val="009D7FE2"/>
    <w:rsid w:val="009E051C"/>
    <w:rsid w:val="009E20BC"/>
    <w:rsid w:val="009E2164"/>
    <w:rsid w:val="009E38B1"/>
    <w:rsid w:val="009E3C80"/>
    <w:rsid w:val="009E3EA3"/>
    <w:rsid w:val="009E44B4"/>
    <w:rsid w:val="009E4D19"/>
    <w:rsid w:val="009F0894"/>
    <w:rsid w:val="009F0941"/>
    <w:rsid w:val="009F2102"/>
    <w:rsid w:val="009F51FC"/>
    <w:rsid w:val="009F6446"/>
    <w:rsid w:val="009F7F67"/>
    <w:rsid w:val="00A011E2"/>
    <w:rsid w:val="00A03137"/>
    <w:rsid w:val="00A03CF0"/>
    <w:rsid w:val="00A045B2"/>
    <w:rsid w:val="00A04CBE"/>
    <w:rsid w:val="00A05DA3"/>
    <w:rsid w:val="00A05FED"/>
    <w:rsid w:val="00A10300"/>
    <w:rsid w:val="00A10933"/>
    <w:rsid w:val="00A12928"/>
    <w:rsid w:val="00A14D9C"/>
    <w:rsid w:val="00A16B06"/>
    <w:rsid w:val="00A16E1A"/>
    <w:rsid w:val="00A16FDE"/>
    <w:rsid w:val="00A2002A"/>
    <w:rsid w:val="00A23A03"/>
    <w:rsid w:val="00A24108"/>
    <w:rsid w:val="00A25726"/>
    <w:rsid w:val="00A25836"/>
    <w:rsid w:val="00A26F34"/>
    <w:rsid w:val="00A279A9"/>
    <w:rsid w:val="00A27A76"/>
    <w:rsid w:val="00A30527"/>
    <w:rsid w:val="00A31A14"/>
    <w:rsid w:val="00A3467D"/>
    <w:rsid w:val="00A34B93"/>
    <w:rsid w:val="00A35775"/>
    <w:rsid w:val="00A36D7E"/>
    <w:rsid w:val="00A37A57"/>
    <w:rsid w:val="00A4120C"/>
    <w:rsid w:val="00A41BDE"/>
    <w:rsid w:val="00A423F3"/>
    <w:rsid w:val="00A42735"/>
    <w:rsid w:val="00A5074D"/>
    <w:rsid w:val="00A5177D"/>
    <w:rsid w:val="00A5315E"/>
    <w:rsid w:val="00A535D1"/>
    <w:rsid w:val="00A556CE"/>
    <w:rsid w:val="00A55D98"/>
    <w:rsid w:val="00A5632C"/>
    <w:rsid w:val="00A563D2"/>
    <w:rsid w:val="00A574C9"/>
    <w:rsid w:val="00A60502"/>
    <w:rsid w:val="00A60662"/>
    <w:rsid w:val="00A61AC7"/>
    <w:rsid w:val="00A64B3F"/>
    <w:rsid w:val="00A64E7F"/>
    <w:rsid w:val="00A65CE9"/>
    <w:rsid w:val="00A65EF7"/>
    <w:rsid w:val="00A702D3"/>
    <w:rsid w:val="00A72453"/>
    <w:rsid w:val="00A7245A"/>
    <w:rsid w:val="00A72E1C"/>
    <w:rsid w:val="00A736D2"/>
    <w:rsid w:val="00A73D30"/>
    <w:rsid w:val="00A73E03"/>
    <w:rsid w:val="00A74BDC"/>
    <w:rsid w:val="00A768CB"/>
    <w:rsid w:val="00A77995"/>
    <w:rsid w:val="00A81EBB"/>
    <w:rsid w:val="00A8236C"/>
    <w:rsid w:val="00A84C04"/>
    <w:rsid w:val="00A86276"/>
    <w:rsid w:val="00A862A7"/>
    <w:rsid w:val="00A91857"/>
    <w:rsid w:val="00A91A99"/>
    <w:rsid w:val="00A9206A"/>
    <w:rsid w:val="00A93E91"/>
    <w:rsid w:val="00A94685"/>
    <w:rsid w:val="00A95075"/>
    <w:rsid w:val="00A957BC"/>
    <w:rsid w:val="00A958BC"/>
    <w:rsid w:val="00A9741D"/>
    <w:rsid w:val="00AA041B"/>
    <w:rsid w:val="00AA2F01"/>
    <w:rsid w:val="00AA6926"/>
    <w:rsid w:val="00AA703D"/>
    <w:rsid w:val="00AA7524"/>
    <w:rsid w:val="00AA7F8D"/>
    <w:rsid w:val="00AB0055"/>
    <w:rsid w:val="00AB46B6"/>
    <w:rsid w:val="00AB525F"/>
    <w:rsid w:val="00AB55B7"/>
    <w:rsid w:val="00AB63E9"/>
    <w:rsid w:val="00AB700D"/>
    <w:rsid w:val="00AC0F4C"/>
    <w:rsid w:val="00AC1B30"/>
    <w:rsid w:val="00AC2D45"/>
    <w:rsid w:val="00AC5D06"/>
    <w:rsid w:val="00AD0BBE"/>
    <w:rsid w:val="00AD0DE1"/>
    <w:rsid w:val="00AD4B6E"/>
    <w:rsid w:val="00AD5524"/>
    <w:rsid w:val="00AD565E"/>
    <w:rsid w:val="00AD7D45"/>
    <w:rsid w:val="00AE15A4"/>
    <w:rsid w:val="00AE4479"/>
    <w:rsid w:val="00AE50DF"/>
    <w:rsid w:val="00AF0535"/>
    <w:rsid w:val="00AF1189"/>
    <w:rsid w:val="00AF21F5"/>
    <w:rsid w:val="00AF54D0"/>
    <w:rsid w:val="00AF5923"/>
    <w:rsid w:val="00AF60EC"/>
    <w:rsid w:val="00AF6349"/>
    <w:rsid w:val="00B000F0"/>
    <w:rsid w:val="00B0220A"/>
    <w:rsid w:val="00B05A92"/>
    <w:rsid w:val="00B06E0B"/>
    <w:rsid w:val="00B1210E"/>
    <w:rsid w:val="00B13996"/>
    <w:rsid w:val="00B160D4"/>
    <w:rsid w:val="00B205D2"/>
    <w:rsid w:val="00B20FBC"/>
    <w:rsid w:val="00B21266"/>
    <w:rsid w:val="00B23D38"/>
    <w:rsid w:val="00B242F7"/>
    <w:rsid w:val="00B24594"/>
    <w:rsid w:val="00B31E0D"/>
    <w:rsid w:val="00B3258D"/>
    <w:rsid w:val="00B3348A"/>
    <w:rsid w:val="00B33DAF"/>
    <w:rsid w:val="00B36033"/>
    <w:rsid w:val="00B403C8"/>
    <w:rsid w:val="00B426DD"/>
    <w:rsid w:val="00B432C7"/>
    <w:rsid w:val="00B44CBE"/>
    <w:rsid w:val="00B451BA"/>
    <w:rsid w:val="00B4724B"/>
    <w:rsid w:val="00B50436"/>
    <w:rsid w:val="00B5120A"/>
    <w:rsid w:val="00B513D3"/>
    <w:rsid w:val="00B5203C"/>
    <w:rsid w:val="00B52AE0"/>
    <w:rsid w:val="00B52F92"/>
    <w:rsid w:val="00B538DE"/>
    <w:rsid w:val="00B55694"/>
    <w:rsid w:val="00B63C03"/>
    <w:rsid w:val="00B65D40"/>
    <w:rsid w:val="00B673F5"/>
    <w:rsid w:val="00B73387"/>
    <w:rsid w:val="00B73A34"/>
    <w:rsid w:val="00B764E8"/>
    <w:rsid w:val="00B76AC4"/>
    <w:rsid w:val="00B82343"/>
    <w:rsid w:val="00B823E0"/>
    <w:rsid w:val="00B82AE2"/>
    <w:rsid w:val="00B85B18"/>
    <w:rsid w:val="00B86476"/>
    <w:rsid w:val="00B929AA"/>
    <w:rsid w:val="00B9327E"/>
    <w:rsid w:val="00B9476A"/>
    <w:rsid w:val="00B94891"/>
    <w:rsid w:val="00B94CB9"/>
    <w:rsid w:val="00B9736B"/>
    <w:rsid w:val="00BA27D8"/>
    <w:rsid w:val="00BA2B42"/>
    <w:rsid w:val="00BB0035"/>
    <w:rsid w:val="00BB0594"/>
    <w:rsid w:val="00BB287D"/>
    <w:rsid w:val="00BB3AF9"/>
    <w:rsid w:val="00BB4077"/>
    <w:rsid w:val="00BB5773"/>
    <w:rsid w:val="00BB7804"/>
    <w:rsid w:val="00BB7BBC"/>
    <w:rsid w:val="00BC0754"/>
    <w:rsid w:val="00BC2139"/>
    <w:rsid w:val="00BC4C0D"/>
    <w:rsid w:val="00BD0208"/>
    <w:rsid w:val="00BD0B9F"/>
    <w:rsid w:val="00BD1D7D"/>
    <w:rsid w:val="00BD2810"/>
    <w:rsid w:val="00BD3B87"/>
    <w:rsid w:val="00BD3C97"/>
    <w:rsid w:val="00BE0AEA"/>
    <w:rsid w:val="00BE16AD"/>
    <w:rsid w:val="00BE1A69"/>
    <w:rsid w:val="00BE4DD9"/>
    <w:rsid w:val="00BE53E9"/>
    <w:rsid w:val="00BE5D7F"/>
    <w:rsid w:val="00BE6210"/>
    <w:rsid w:val="00BE7FEA"/>
    <w:rsid w:val="00BF24DE"/>
    <w:rsid w:val="00BF29EA"/>
    <w:rsid w:val="00BF5538"/>
    <w:rsid w:val="00BF5BE3"/>
    <w:rsid w:val="00BF5F8D"/>
    <w:rsid w:val="00BF6A7D"/>
    <w:rsid w:val="00BF6B4B"/>
    <w:rsid w:val="00BF7211"/>
    <w:rsid w:val="00BF7F48"/>
    <w:rsid w:val="00C00668"/>
    <w:rsid w:val="00C00F31"/>
    <w:rsid w:val="00C015B1"/>
    <w:rsid w:val="00C10411"/>
    <w:rsid w:val="00C13E66"/>
    <w:rsid w:val="00C1482A"/>
    <w:rsid w:val="00C14B22"/>
    <w:rsid w:val="00C15682"/>
    <w:rsid w:val="00C20AF0"/>
    <w:rsid w:val="00C20C75"/>
    <w:rsid w:val="00C21367"/>
    <w:rsid w:val="00C22835"/>
    <w:rsid w:val="00C22EB1"/>
    <w:rsid w:val="00C23C7C"/>
    <w:rsid w:val="00C306F9"/>
    <w:rsid w:val="00C323F9"/>
    <w:rsid w:val="00C32845"/>
    <w:rsid w:val="00C353E1"/>
    <w:rsid w:val="00C361D5"/>
    <w:rsid w:val="00C3762B"/>
    <w:rsid w:val="00C40652"/>
    <w:rsid w:val="00C40B95"/>
    <w:rsid w:val="00C436FC"/>
    <w:rsid w:val="00C45A59"/>
    <w:rsid w:val="00C45BFB"/>
    <w:rsid w:val="00C50BF4"/>
    <w:rsid w:val="00C51B07"/>
    <w:rsid w:val="00C567B8"/>
    <w:rsid w:val="00C62A0A"/>
    <w:rsid w:val="00C64C03"/>
    <w:rsid w:val="00C658A5"/>
    <w:rsid w:val="00C7007F"/>
    <w:rsid w:val="00C7096E"/>
    <w:rsid w:val="00C70CF9"/>
    <w:rsid w:val="00C724CB"/>
    <w:rsid w:val="00C73AAD"/>
    <w:rsid w:val="00C75ED1"/>
    <w:rsid w:val="00C76B0A"/>
    <w:rsid w:val="00C76BB9"/>
    <w:rsid w:val="00C77AD4"/>
    <w:rsid w:val="00C800CD"/>
    <w:rsid w:val="00C81B91"/>
    <w:rsid w:val="00C820C6"/>
    <w:rsid w:val="00C82DAE"/>
    <w:rsid w:val="00C830D7"/>
    <w:rsid w:val="00C83167"/>
    <w:rsid w:val="00C84552"/>
    <w:rsid w:val="00C86241"/>
    <w:rsid w:val="00C92A19"/>
    <w:rsid w:val="00C92A24"/>
    <w:rsid w:val="00C9551A"/>
    <w:rsid w:val="00C96248"/>
    <w:rsid w:val="00C97E32"/>
    <w:rsid w:val="00CA039B"/>
    <w:rsid w:val="00CA1457"/>
    <w:rsid w:val="00CA21CC"/>
    <w:rsid w:val="00CA5183"/>
    <w:rsid w:val="00CA6F7D"/>
    <w:rsid w:val="00CB07D7"/>
    <w:rsid w:val="00CB15B3"/>
    <w:rsid w:val="00CB2E4C"/>
    <w:rsid w:val="00CB7DCB"/>
    <w:rsid w:val="00CC21FF"/>
    <w:rsid w:val="00CC27B6"/>
    <w:rsid w:val="00CC5337"/>
    <w:rsid w:val="00CC5CFC"/>
    <w:rsid w:val="00CC684E"/>
    <w:rsid w:val="00CD081F"/>
    <w:rsid w:val="00CD4241"/>
    <w:rsid w:val="00CD44B1"/>
    <w:rsid w:val="00CD4941"/>
    <w:rsid w:val="00CD4AA9"/>
    <w:rsid w:val="00CD5251"/>
    <w:rsid w:val="00CD6340"/>
    <w:rsid w:val="00CD66F4"/>
    <w:rsid w:val="00CD6E57"/>
    <w:rsid w:val="00CE0CD6"/>
    <w:rsid w:val="00CE11AA"/>
    <w:rsid w:val="00CE63DE"/>
    <w:rsid w:val="00CF198D"/>
    <w:rsid w:val="00CF3A0C"/>
    <w:rsid w:val="00CF62C7"/>
    <w:rsid w:val="00CF64D8"/>
    <w:rsid w:val="00CF6C12"/>
    <w:rsid w:val="00D1223C"/>
    <w:rsid w:val="00D138B4"/>
    <w:rsid w:val="00D13B00"/>
    <w:rsid w:val="00D1534A"/>
    <w:rsid w:val="00D17E73"/>
    <w:rsid w:val="00D21B0D"/>
    <w:rsid w:val="00D21B90"/>
    <w:rsid w:val="00D22DE6"/>
    <w:rsid w:val="00D22EB7"/>
    <w:rsid w:val="00D251E4"/>
    <w:rsid w:val="00D2762E"/>
    <w:rsid w:val="00D276B3"/>
    <w:rsid w:val="00D306B3"/>
    <w:rsid w:val="00D31960"/>
    <w:rsid w:val="00D35E40"/>
    <w:rsid w:val="00D3695B"/>
    <w:rsid w:val="00D43149"/>
    <w:rsid w:val="00D46105"/>
    <w:rsid w:val="00D46202"/>
    <w:rsid w:val="00D46E7F"/>
    <w:rsid w:val="00D50AAA"/>
    <w:rsid w:val="00D50E99"/>
    <w:rsid w:val="00D5297C"/>
    <w:rsid w:val="00D53314"/>
    <w:rsid w:val="00D55A6E"/>
    <w:rsid w:val="00D55F40"/>
    <w:rsid w:val="00D572B5"/>
    <w:rsid w:val="00D6290E"/>
    <w:rsid w:val="00D63DED"/>
    <w:rsid w:val="00D65450"/>
    <w:rsid w:val="00D671CF"/>
    <w:rsid w:val="00D70756"/>
    <w:rsid w:val="00D732B3"/>
    <w:rsid w:val="00D732C1"/>
    <w:rsid w:val="00D73CEC"/>
    <w:rsid w:val="00D73F18"/>
    <w:rsid w:val="00D752C7"/>
    <w:rsid w:val="00D754C9"/>
    <w:rsid w:val="00D77B38"/>
    <w:rsid w:val="00D80272"/>
    <w:rsid w:val="00D80355"/>
    <w:rsid w:val="00D8128B"/>
    <w:rsid w:val="00D81318"/>
    <w:rsid w:val="00D818C9"/>
    <w:rsid w:val="00D823EC"/>
    <w:rsid w:val="00D842C8"/>
    <w:rsid w:val="00D8524C"/>
    <w:rsid w:val="00D87F8B"/>
    <w:rsid w:val="00D90F37"/>
    <w:rsid w:val="00D925AE"/>
    <w:rsid w:val="00D928F0"/>
    <w:rsid w:val="00D95366"/>
    <w:rsid w:val="00D97057"/>
    <w:rsid w:val="00D97821"/>
    <w:rsid w:val="00DA00AA"/>
    <w:rsid w:val="00DA0640"/>
    <w:rsid w:val="00DA0673"/>
    <w:rsid w:val="00DA0F83"/>
    <w:rsid w:val="00DA3744"/>
    <w:rsid w:val="00DA4982"/>
    <w:rsid w:val="00DA5045"/>
    <w:rsid w:val="00DA5531"/>
    <w:rsid w:val="00DA6C2E"/>
    <w:rsid w:val="00DA6C71"/>
    <w:rsid w:val="00DB1644"/>
    <w:rsid w:val="00DB41C1"/>
    <w:rsid w:val="00DB44A5"/>
    <w:rsid w:val="00DB4B5D"/>
    <w:rsid w:val="00DB6707"/>
    <w:rsid w:val="00DC37E9"/>
    <w:rsid w:val="00DC597C"/>
    <w:rsid w:val="00DC5A94"/>
    <w:rsid w:val="00DC6F50"/>
    <w:rsid w:val="00DC7F36"/>
    <w:rsid w:val="00DD15F1"/>
    <w:rsid w:val="00DD16E3"/>
    <w:rsid w:val="00DD1CDC"/>
    <w:rsid w:val="00DD2858"/>
    <w:rsid w:val="00DD2866"/>
    <w:rsid w:val="00DD4428"/>
    <w:rsid w:val="00DD44B3"/>
    <w:rsid w:val="00DD5631"/>
    <w:rsid w:val="00DD7901"/>
    <w:rsid w:val="00DE07F0"/>
    <w:rsid w:val="00DE2C05"/>
    <w:rsid w:val="00DE4787"/>
    <w:rsid w:val="00DE4F58"/>
    <w:rsid w:val="00DE658A"/>
    <w:rsid w:val="00DE6EBD"/>
    <w:rsid w:val="00DF00EF"/>
    <w:rsid w:val="00DF0F1A"/>
    <w:rsid w:val="00DF1F92"/>
    <w:rsid w:val="00DF222B"/>
    <w:rsid w:val="00DF48B9"/>
    <w:rsid w:val="00DF4EF0"/>
    <w:rsid w:val="00E00349"/>
    <w:rsid w:val="00E02A3F"/>
    <w:rsid w:val="00E03310"/>
    <w:rsid w:val="00E05124"/>
    <w:rsid w:val="00E05A2D"/>
    <w:rsid w:val="00E06005"/>
    <w:rsid w:val="00E10B15"/>
    <w:rsid w:val="00E15096"/>
    <w:rsid w:val="00E15E08"/>
    <w:rsid w:val="00E164B0"/>
    <w:rsid w:val="00E20A28"/>
    <w:rsid w:val="00E20A2D"/>
    <w:rsid w:val="00E221C7"/>
    <w:rsid w:val="00E2481B"/>
    <w:rsid w:val="00E25E27"/>
    <w:rsid w:val="00E27379"/>
    <w:rsid w:val="00E3397D"/>
    <w:rsid w:val="00E346DB"/>
    <w:rsid w:val="00E3691D"/>
    <w:rsid w:val="00E411C6"/>
    <w:rsid w:val="00E421B4"/>
    <w:rsid w:val="00E42C72"/>
    <w:rsid w:val="00E44DB5"/>
    <w:rsid w:val="00E453E0"/>
    <w:rsid w:val="00E459E0"/>
    <w:rsid w:val="00E46C69"/>
    <w:rsid w:val="00E47FD1"/>
    <w:rsid w:val="00E51250"/>
    <w:rsid w:val="00E51EFD"/>
    <w:rsid w:val="00E52719"/>
    <w:rsid w:val="00E5276E"/>
    <w:rsid w:val="00E5537B"/>
    <w:rsid w:val="00E56EEB"/>
    <w:rsid w:val="00E60516"/>
    <w:rsid w:val="00E60818"/>
    <w:rsid w:val="00E60E67"/>
    <w:rsid w:val="00E62753"/>
    <w:rsid w:val="00E627F4"/>
    <w:rsid w:val="00E63701"/>
    <w:rsid w:val="00E64F96"/>
    <w:rsid w:val="00E65325"/>
    <w:rsid w:val="00E65CA8"/>
    <w:rsid w:val="00E662B4"/>
    <w:rsid w:val="00E671BB"/>
    <w:rsid w:val="00E67224"/>
    <w:rsid w:val="00E67830"/>
    <w:rsid w:val="00E71B8C"/>
    <w:rsid w:val="00E7259A"/>
    <w:rsid w:val="00E726D7"/>
    <w:rsid w:val="00E7298D"/>
    <w:rsid w:val="00E7339A"/>
    <w:rsid w:val="00E7342C"/>
    <w:rsid w:val="00E74266"/>
    <w:rsid w:val="00E770BD"/>
    <w:rsid w:val="00E800CB"/>
    <w:rsid w:val="00E80FD5"/>
    <w:rsid w:val="00E810D5"/>
    <w:rsid w:val="00E8199C"/>
    <w:rsid w:val="00E837DE"/>
    <w:rsid w:val="00E8426F"/>
    <w:rsid w:val="00E85881"/>
    <w:rsid w:val="00E85E1A"/>
    <w:rsid w:val="00E8716F"/>
    <w:rsid w:val="00E91DE2"/>
    <w:rsid w:val="00E925A6"/>
    <w:rsid w:val="00E92A8C"/>
    <w:rsid w:val="00E9309E"/>
    <w:rsid w:val="00E93803"/>
    <w:rsid w:val="00E97E97"/>
    <w:rsid w:val="00EA0EA7"/>
    <w:rsid w:val="00EA1625"/>
    <w:rsid w:val="00EA2CB7"/>
    <w:rsid w:val="00EA3066"/>
    <w:rsid w:val="00EA419B"/>
    <w:rsid w:val="00EA43D2"/>
    <w:rsid w:val="00EA6631"/>
    <w:rsid w:val="00EA7B99"/>
    <w:rsid w:val="00EB15E7"/>
    <w:rsid w:val="00EB1CFD"/>
    <w:rsid w:val="00EB232F"/>
    <w:rsid w:val="00EB24DA"/>
    <w:rsid w:val="00EB3925"/>
    <w:rsid w:val="00EB4B67"/>
    <w:rsid w:val="00EB6572"/>
    <w:rsid w:val="00EB76D9"/>
    <w:rsid w:val="00EB786E"/>
    <w:rsid w:val="00EC02F6"/>
    <w:rsid w:val="00EC1D7F"/>
    <w:rsid w:val="00EC2F01"/>
    <w:rsid w:val="00EC5689"/>
    <w:rsid w:val="00ED0F1C"/>
    <w:rsid w:val="00ED3984"/>
    <w:rsid w:val="00EE09FD"/>
    <w:rsid w:val="00EE17C1"/>
    <w:rsid w:val="00EE1B8D"/>
    <w:rsid w:val="00EE2C11"/>
    <w:rsid w:val="00EE2F10"/>
    <w:rsid w:val="00EE2F22"/>
    <w:rsid w:val="00EE4BCE"/>
    <w:rsid w:val="00EE4CF2"/>
    <w:rsid w:val="00EE5949"/>
    <w:rsid w:val="00EF0362"/>
    <w:rsid w:val="00EF08E6"/>
    <w:rsid w:val="00EF1ACE"/>
    <w:rsid w:val="00EF2179"/>
    <w:rsid w:val="00EF3E60"/>
    <w:rsid w:val="00EF4ADC"/>
    <w:rsid w:val="00EF656B"/>
    <w:rsid w:val="00F01710"/>
    <w:rsid w:val="00F056C0"/>
    <w:rsid w:val="00F1353E"/>
    <w:rsid w:val="00F148ED"/>
    <w:rsid w:val="00F149D1"/>
    <w:rsid w:val="00F15C9D"/>
    <w:rsid w:val="00F17B42"/>
    <w:rsid w:val="00F17FBB"/>
    <w:rsid w:val="00F2191C"/>
    <w:rsid w:val="00F22630"/>
    <w:rsid w:val="00F23518"/>
    <w:rsid w:val="00F249C2"/>
    <w:rsid w:val="00F25D04"/>
    <w:rsid w:val="00F26F29"/>
    <w:rsid w:val="00F275D7"/>
    <w:rsid w:val="00F27A98"/>
    <w:rsid w:val="00F27BFE"/>
    <w:rsid w:val="00F32B4C"/>
    <w:rsid w:val="00F32D40"/>
    <w:rsid w:val="00F331FF"/>
    <w:rsid w:val="00F40523"/>
    <w:rsid w:val="00F43A5A"/>
    <w:rsid w:val="00F4792F"/>
    <w:rsid w:val="00F5189D"/>
    <w:rsid w:val="00F523F9"/>
    <w:rsid w:val="00F54C6B"/>
    <w:rsid w:val="00F56673"/>
    <w:rsid w:val="00F56F06"/>
    <w:rsid w:val="00F6217F"/>
    <w:rsid w:val="00F6459C"/>
    <w:rsid w:val="00F662F3"/>
    <w:rsid w:val="00F66F5D"/>
    <w:rsid w:val="00F71D4C"/>
    <w:rsid w:val="00F71FE8"/>
    <w:rsid w:val="00F72009"/>
    <w:rsid w:val="00F725A7"/>
    <w:rsid w:val="00F72623"/>
    <w:rsid w:val="00F72795"/>
    <w:rsid w:val="00F72BFF"/>
    <w:rsid w:val="00F73DEA"/>
    <w:rsid w:val="00F76ABB"/>
    <w:rsid w:val="00F76D3A"/>
    <w:rsid w:val="00F76F0A"/>
    <w:rsid w:val="00F819C5"/>
    <w:rsid w:val="00F81C1A"/>
    <w:rsid w:val="00F82F83"/>
    <w:rsid w:val="00F85EE1"/>
    <w:rsid w:val="00F86622"/>
    <w:rsid w:val="00F86A7E"/>
    <w:rsid w:val="00F9069F"/>
    <w:rsid w:val="00F90843"/>
    <w:rsid w:val="00F93ABB"/>
    <w:rsid w:val="00F93C75"/>
    <w:rsid w:val="00F944A4"/>
    <w:rsid w:val="00F94740"/>
    <w:rsid w:val="00F954EF"/>
    <w:rsid w:val="00F97F3F"/>
    <w:rsid w:val="00FA0CBA"/>
    <w:rsid w:val="00FA1E05"/>
    <w:rsid w:val="00FA23C2"/>
    <w:rsid w:val="00FA49F6"/>
    <w:rsid w:val="00FA4A68"/>
    <w:rsid w:val="00FB1FCD"/>
    <w:rsid w:val="00FB3EC2"/>
    <w:rsid w:val="00FB41B0"/>
    <w:rsid w:val="00FB4470"/>
    <w:rsid w:val="00FB45CC"/>
    <w:rsid w:val="00FB4A68"/>
    <w:rsid w:val="00FB6BD4"/>
    <w:rsid w:val="00FB6E61"/>
    <w:rsid w:val="00FC2B5A"/>
    <w:rsid w:val="00FC2D3C"/>
    <w:rsid w:val="00FC5302"/>
    <w:rsid w:val="00FC6C64"/>
    <w:rsid w:val="00FC775D"/>
    <w:rsid w:val="00FD0529"/>
    <w:rsid w:val="00FD1971"/>
    <w:rsid w:val="00FD29FE"/>
    <w:rsid w:val="00FD32D4"/>
    <w:rsid w:val="00FD3BD4"/>
    <w:rsid w:val="00FD4B24"/>
    <w:rsid w:val="00FD61BC"/>
    <w:rsid w:val="00FD67B9"/>
    <w:rsid w:val="00FD6AEE"/>
    <w:rsid w:val="00FD79A8"/>
    <w:rsid w:val="00FD7B66"/>
    <w:rsid w:val="00FE110C"/>
    <w:rsid w:val="00FE5CE1"/>
    <w:rsid w:val="00FF0031"/>
    <w:rsid w:val="00FF1212"/>
    <w:rsid w:val="00FF3002"/>
    <w:rsid w:val="00FF4549"/>
    <w:rsid w:val="00FF4F61"/>
    <w:rsid w:val="00FF5345"/>
    <w:rsid w:val="00FF5F03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AFBA2FB"/>
  <w15:docId w15:val="{89AE3936-2317-40DD-AEB2-1303C7B4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E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1D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F88"/>
  </w:style>
  <w:style w:type="paragraph" w:styleId="a5">
    <w:name w:val="footer"/>
    <w:basedOn w:val="a"/>
    <w:link w:val="a6"/>
    <w:uiPriority w:val="99"/>
    <w:unhideWhenUsed/>
    <w:rsid w:val="007F1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F88"/>
  </w:style>
  <w:style w:type="paragraph" w:styleId="a7">
    <w:name w:val="Note Heading"/>
    <w:basedOn w:val="a"/>
    <w:next w:val="a"/>
    <w:link w:val="a8"/>
    <w:uiPriority w:val="99"/>
    <w:unhideWhenUsed/>
    <w:rsid w:val="007F1F88"/>
    <w:pPr>
      <w:jc w:val="center"/>
    </w:pPr>
    <w:rPr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7F1F88"/>
    <w:rPr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7F1F88"/>
    <w:pPr>
      <w:jc w:val="right"/>
    </w:pPr>
    <w:rPr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7F1F88"/>
    <w:rPr>
      <w:sz w:val="28"/>
      <w:szCs w:val="28"/>
    </w:rPr>
  </w:style>
  <w:style w:type="character" w:customStyle="1" w:styleId="10">
    <w:name w:val="見出し 1 (文字)"/>
    <w:basedOn w:val="a0"/>
    <w:link w:val="1"/>
    <w:uiPriority w:val="9"/>
    <w:rsid w:val="00131DB8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131DB8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131DB8"/>
  </w:style>
  <w:style w:type="character" w:styleId="ad">
    <w:name w:val="footnote reference"/>
    <w:basedOn w:val="a0"/>
    <w:uiPriority w:val="99"/>
    <w:semiHidden/>
    <w:unhideWhenUsed/>
    <w:rsid w:val="00131DB8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31DB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31DB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31DB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31DB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31DB8"/>
    <w:rPr>
      <w:b/>
      <w:bCs/>
    </w:rPr>
  </w:style>
  <w:style w:type="paragraph" w:styleId="af3">
    <w:name w:val="Revision"/>
    <w:hidden/>
    <w:uiPriority w:val="99"/>
    <w:semiHidden/>
    <w:rsid w:val="00131DB8"/>
  </w:style>
  <w:style w:type="paragraph" w:styleId="af4">
    <w:name w:val="List Paragraph"/>
    <w:basedOn w:val="a"/>
    <w:uiPriority w:val="34"/>
    <w:qFormat/>
    <w:rsid w:val="00131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0EA7-E482-4263-BA3F-7F57789F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1</dc:creator>
  <cp:lastModifiedBy>菅原 広恵</cp:lastModifiedBy>
  <cp:revision>12</cp:revision>
  <cp:lastPrinted>2020-03-27T08:10:00Z</cp:lastPrinted>
  <dcterms:created xsi:type="dcterms:W3CDTF">2021-05-19T08:11:00Z</dcterms:created>
  <dcterms:modified xsi:type="dcterms:W3CDTF">2022-05-20T06:38:00Z</dcterms:modified>
</cp:coreProperties>
</file>